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6" w:rsidRDefault="00391546" w:rsidP="00391546">
      <w:pPr>
        <w:shd w:val="clear" w:color="auto" w:fill="FFFFFF"/>
        <w:textAlignment w:val="baseline"/>
        <w:rPr>
          <w:rFonts w:ascii="Times New Roman" w:hAnsi="Times New Roman"/>
          <w:b/>
          <w:color w:val="0D0D0D"/>
          <w:kern w:val="28"/>
          <w:vertAlign w:val="subscript"/>
          <w:lang w:val="ru-RU" w:eastAsia="ru-RU"/>
        </w:rPr>
      </w:pPr>
    </w:p>
    <w:p w:rsidR="00391546" w:rsidRPr="00391546" w:rsidRDefault="00391546" w:rsidP="00391546">
      <w:pPr>
        <w:shd w:val="clear" w:color="auto" w:fill="FFFFFF"/>
        <w:jc w:val="right"/>
        <w:textAlignment w:val="baseline"/>
        <w:rPr>
          <w:rFonts w:ascii="Times New Roman" w:hAnsi="Times New Roman"/>
          <w:color w:val="000000"/>
          <w:lang w:val="ru-RU"/>
        </w:rPr>
      </w:pPr>
      <w:r>
        <w:rPr>
          <w:i/>
          <w:iCs/>
          <w:color w:val="000000"/>
          <w:lang w:val="ru-RU"/>
        </w:rPr>
        <w:t xml:space="preserve">                                                            </w:t>
      </w:r>
      <w:proofErr w:type="spellStart"/>
      <w:r w:rsidRPr="00391546">
        <w:rPr>
          <w:rFonts w:ascii="Times New Roman" w:hAnsi="Times New Roman"/>
          <w:i/>
          <w:iCs/>
          <w:color w:val="000000"/>
          <w:lang w:val="ru-RU"/>
        </w:rPr>
        <w:t>Ғылыми</w:t>
      </w:r>
      <w:proofErr w:type="spellEnd"/>
      <w:r w:rsidRPr="00391546">
        <w:rPr>
          <w:rFonts w:ascii="Times New Roman" w:hAnsi="Times New Roman"/>
          <w:i/>
          <w:iCs/>
          <w:color w:val="000000"/>
          <w:lang w:val="ru-RU"/>
        </w:rPr>
        <w:t xml:space="preserve">, </w:t>
      </w:r>
      <w:proofErr w:type="spellStart"/>
      <w:r w:rsidRPr="00391546">
        <w:rPr>
          <w:rFonts w:ascii="Times New Roman" w:hAnsi="Times New Roman"/>
          <w:i/>
          <w:iCs/>
          <w:color w:val="000000"/>
          <w:lang w:val="ru-RU"/>
        </w:rPr>
        <w:t>ғылыми-техникалық</w:t>
      </w:r>
      <w:proofErr w:type="spellEnd"/>
      <w:r w:rsidRPr="00391546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proofErr w:type="spellStart"/>
      <w:r w:rsidRPr="00391546">
        <w:rPr>
          <w:rFonts w:ascii="Times New Roman" w:hAnsi="Times New Roman"/>
          <w:i/>
          <w:iCs/>
          <w:color w:val="000000"/>
          <w:lang w:val="ru-RU"/>
        </w:rPr>
        <w:t>жобалар</w:t>
      </w:r>
      <w:proofErr w:type="spellEnd"/>
      <w:r w:rsidRPr="00391546">
        <w:rPr>
          <w:rFonts w:ascii="Times New Roman" w:hAnsi="Times New Roman"/>
          <w:i/>
          <w:iCs/>
          <w:color w:val="000000"/>
          <w:lang w:val="ru-RU"/>
        </w:rPr>
        <w:t xml:space="preserve"> мен</w:t>
      </w:r>
    </w:p>
    <w:p w:rsidR="00391546" w:rsidRPr="00391546" w:rsidRDefault="00391546" w:rsidP="00391546">
      <w:pPr>
        <w:shd w:val="clear" w:color="auto" w:fill="FFFFFF"/>
        <w:jc w:val="right"/>
        <w:textAlignment w:val="baseline"/>
        <w:rPr>
          <w:rFonts w:ascii="Times New Roman" w:hAnsi="Times New Roman"/>
          <w:color w:val="000000"/>
          <w:lang w:val="kk-KZ"/>
        </w:rPr>
      </w:pPr>
      <w:proofErr w:type="spellStart"/>
      <w:proofErr w:type="gramStart"/>
      <w:r w:rsidRPr="00391546">
        <w:rPr>
          <w:rFonts w:ascii="Times New Roman" w:hAnsi="Times New Roman"/>
          <w:i/>
          <w:iCs/>
          <w:color w:val="000000"/>
          <w:lang w:val="ru-RU"/>
        </w:rPr>
        <w:t>ба</w:t>
      </w:r>
      <w:proofErr w:type="gramEnd"/>
      <w:r w:rsidRPr="00391546">
        <w:rPr>
          <w:rFonts w:ascii="Times New Roman" w:hAnsi="Times New Roman"/>
          <w:i/>
          <w:iCs/>
          <w:color w:val="000000"/>
          <w:lang w:val="ru-RU"/>
        </w:rPr>
        <w:t>ғдарламалардың</w:t>
      </w:r>
      <w:proofErr w:type="spellEnd"/>
      <w:r w:rsidRPr="00391546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proofErr w:type="spellStart"/>
      <w:r w:rsidRPr="00391546">
        <w:rPr>
          <w:rFonts w:ascii="Times New Roman" w:hAnsi="Times New Roman"/>
          <w:i/>
          <w:iCs/>
          <w:color w:val="000000"/>
          <w:lang w:val="ru-RU"/>
        </w:rPr>
        <w:t>іске</w:t>
      </w:r>
      <w:proofErr w:type="spellEnd"/>
      <w:r w:rsidRPr="00391546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proofErr w:type="spellStart"/>
      <w:r w:rsidRPr="00391546">
        <w:rPr>
          <w:rFonts w:ascii="Times New Roman" w:hAnsi="Times New Roman"/>
          <w:i/>
          <w:iCs/>
          <w:color w:val="000000"/>
          <w:lang w:val="ru-RU"/>
        </w:rPr>
        <w:t>асырылу</w:t>
      </w:r>
      <w:proofErr w:type="spellEnd"/>
      <w:r w:rsidRPr="00391546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proofErr w:type="spellStart"/>
      <w:r w:rsidRPr="00391546">
        <w:rPr>
          <w:rFonts w:ascii="Times New Roman" w:hAnsi="Times New Roman"/>
          <w:i/>
          <w:iCs/>
          <w:color w:val="000000"/>
          <w:lang w:val="ru-RU"/>
        </w:rPr>
        <w:t>барысын</w:t>
      </w:r>
      <w:r w:rsidR="00990735">
        <w:rPr>
          <w:rFonts w:ascii="Times New Roman" w:hAnsi="Times New Roman"/>
          <w:i/>
          <w:iCs/>
          <w:color w:val="000000"/>
          <w:lang w:val="ru-RU"/>
        </w:rPr>
        <w:t>а</w:t>
      </w:r>
      <w:proofErr w:type="spellEnd"/>
      <w:r w:rsidRPr="00391546">
        <w:rPr>
          <w:rFonts w:ascii="Times New Roman" w:hAnsi="Times New Roman"/>
          <w:i/>
          <w:iCs/>
          <w:color w:val="000000"/>
          <w:lang w:val="ru-RU"/>
        </w:rPr>
        <w:t xml:space="preserve"> ж</w:t>
      </w:r>
      <w:r w:rsidRPr="00391546">
        <w:rPr>
          <w:rFonts w:ascii="Times New Roman" w:hAnsi="Times New Roman"/>
          <w:i/>
          <w:iCs/>
          <w:color w:val="000000"/>
          <w:lang w:val="kk-KZ"/>
        </w:rPr>
        <w:t>ә</w:t>
      </w:r>
      <w:r w:rsidRPr="00391546">
        <w:rPr>
          <w:rFonts w:ascii="Times New Roman" w:hAnsi="Times New Roman"/>
          <w:i/>
          <w:iCs/>
          <w:color w:val="000000"/>
          <w:lang w:val="ru-RU"/>
        </w:rPr>
        <w:t>не</w:t>
      </w:r>
    </w:p>
    <w:p w:rsidR="00391546" w:rsidRPr="00391546" w:rsidRDefault="00391546" w:rsidP="00391546">
      <w:pPr>
        <w:shd w:val="clear" w:color="auto" w:fill="FFFFFF"/>
        <w:jc w:val="right"/>
        <w:textAlignment w:val="baseline"/>
        <w:rPr>
          <w:rFonts w:ascii="Times New Roman" w:hAnsi="Times New Roman"/>
          <w:color w:val="000000"/>
          <w:lang w:val="kk-KZ"/>
        </w:rPr>
      </w:pPr>
      <w:r w:rsidRPr="00391546">
        <w:rPr>
          <w:rFonts w:ascii="Times New Roman" w:hAnsi="Times New Roman"/>
          <w:i/>
          <w:iCs/>
          <w:color w:val="000000"/>
          <w:lang w:val="kk-KZ"/>
        </w:rPr>
        <w:t>нәтижелілігін</w:t>
      </w:r>
      <w:r w:rsidR="00990735">
        <w:rPr>
          <w:rFonts w:ascii="Times New Roman" w:hAnsi="Times New Roman"/>
          <w:i/>
          <w:iCs/>
          <w:color w:val="000000"/>
          <w:lang w:val="kk-KZ"/>
        </w:rPr>
        <w:t>е</w:t>
      </w:r>
      <w:r w:rsidRPr="00391546">
        <w:rPr>
          <w:rFonts w:ascii="Times New Roman" w:hAnsi="Times New Roman"/>
          <w:i/>
          <w:iCs/>
          <w:color w:val="000000"/>
          <w:lang w:val="kk-KZ"/>
        </w:rPr>
        <w:t xml:space="preserve"> мониторинг</w:t>
      </w:r>
      <w:r w:rsidR="00990735">
        <w:rPr>
          <w:rFonts w:ascii="Times New Roman" w:hAnsi="Times New Roman"/>
          <w:i/>
          <w:iCs/>
          <w:color w:val="000000"/>
          <w:lang w:val="kk-KZ"/>
        </w:rPr>
        <w:t xml:space="preserve"> жүргізу</w:t>
      </w:r>
      <w:r w:rsidRPr="00391546">
        <w:rPr>
          <w:rFonts w:ascii="Times New Roman" w:hAnsi="Times New Roman"/>
          <w:i/>
          <w:iCs/>
          <w:color w:val="000000"/>
          <w:lang w:val="kk-KZ"/>
        </w:rPr>
        <w:t xml:space="preserve"> туралы </w:t>
      </w:r>
      <w:bookmarkStart w:id="0" w:name="SUB1005882387_3"/>
      <w:r w:rsidRPr="00391546">
        <w:rPr>
          <w:rFonts w:ascii="Times New Roman" w:hAnsi="Times New Roman"/>
          <w:color w:val="333399"/>
          <w:u w:val="single"/>
        </w:rPr>
        <w:fldChar w:fldCharType="begin"/>
      </w:r>
      <w:r w:rsidRPr="00391546">
        <w:rPr>
          <w:rFonts w:ascii="Times New Roman" w:hAnsi="Times New Roman"/>
          <w:color w:val="333399"/>
          <w:u w:val="single"/>
          <w:lang w:val="kk-KZ"/>
        </w:rPr>
        <w:instrText xml:space="preserve"> HYPERLINK "http://online.zakon.kz/Document/?doc_id=37568248" \l "sub_id=100" \t "_parent" </w:instrText>
      </w:r>
      <w:r w:rsidRPr="00391546">
        <w:rPr>
          <w:rFonts w:ascii="Times New Roman" w:hAnsi="Times New Roman"/>
          <w:color w:val="333399"/>
          <w:u w:val="single"/>
        </w:rPr>
        <w:fldChar w:fldCharType="separate"/>
      </w:r>
      <w:r w:rsidRPr="00391546">
        <w:rPr>
          <w:rFonts w:ascii="Times New Roman" w:hAnsi="Times New Roman"/>
          <w:color w:val="000080"/>
          <w:u w:val="single"/>
          <w:lang w:val="kk-KZ"/>
        </w:rPr>
        <w:t>ережеге</w:t>
      </w:r>
      <w:r w:rsidRPr="00391546">
        <w:rPr>
          <w:rFonts w:ascii="Times New Roman" w:hAnsi="Times New Roman"/>
          <w:color w:val="333399"/>
          <w:u w:val="single"/>
        </w:rPr>
        <w:fldChar w:fldCharType="end"/>
      </w:r>
      <w:bookmarkEnd w:id="0"/>
    </w:p>
    <w:p w:rsidR="00391546" w:rsidRPr="00391546" w:rsidRDefault="005377F9" w:rsidP="00391546">
      <w:pPr>
        <w:shd w:val="clear" w:color="auto" w:fill="FFFFFF"/>
        <w:jc w:val="right"/>
        <w:textAlignment w:val="baseline"/>
        <w:rPr>
          <w:rFonts w:ascii="Times New Roman" w:hAnsi="Times New Roman"/>
          <w:color w:val="000000"/>
          <w:lang w:val="kk-KZ"/>
        </w:rPr>
      </w:pPr>
      <w:r>
        <w:rPr>
          <w:rFonts w:ascii="Times New Roman" w:hAnsi="Times New Roman"/>
          <w:i/>
          <w:iCs/>
          <w:color w:val="000000"/>
          <w:lang w:val="kk-KZ"/>
        </w:rPr>
        <w:t>2</w:t>
      </w:r>
      <w:r w:rsidR="00391546" w:rsidRPr="00391546">
        <w:rPr>
          <w:rFonts w:ascii="Times New Roman" w:hAnsi="Times New Roman"/>
          <w:i/>
          <w:iCs/>
          <w:color w:val="000000"/>
          <w:lang w:val="kk-KZ"/>
        </w:rPr>
        <w:t>-қосымша</w:t>
      </w:r>
    </w:p>
    <w:p w:rsidR="00391546" w:rsidRPr="00391546" w:rsidRDefault="00391546" w:rsidP="009D77C5">
      <w:pPr>
        <w:pStyle w:val="a3"/>
        <w:spacing w:before="0" w:after="0"/>
        <w:contextualSpacing/>
        <w:jc w:val="center"/>
        <w:rPr>
          <w:rFonts w:ascii="Times New Roman" w:hAnsi="Times New Roman"/>
          <w:color w:val="0D0D0D"/>
          <w:sz w:val="24"/>
          <w:szCs w:val="24"/>
          <w:vertAlign w:val="subscript"/>
          <w:lang w:val="kk-KZ" w:eastAsia="ru-RU"/>
        </w:rPr>
      </w:pPr>
    </w:p>
    <w:p w:rsidR="00391546" w:rsidRPr="00391546" w:rsidRDefault="00391546" w:rsidP="009D77C5">
      <w:pPr>
        <w:pStyle w:val="a3"/>
        <w:spacing w:before="0" w:after="0"/>
        <w:contextualSpacing/>
        <w:jc w:val="center"/>
        <w:rPr>
          <w:rFonts w:ascii="Times New Roman" w:hAnsi="Times New Roman"/>
          <w:color w:val="0D0D0D"/>
          <w:sz w:val="24"/>
          <w:szCs w:val="24"/>
          <w:vertAlign w:val="subscript"/>
          <w:lang w:val="kk-KZ" w:eastAsia="ru-RU"/>
        </w:rPr>
      </w:pPr>
    </w:p>
    <w:p w:rsidR="009D77C5" w:rsidRPr="00391546" w:rsidRDefault="009D77C5" w:rsidP="009D77C5">
      <w:pPr>
        <w:pStyle w:val="a3"/>
        <w:spacing w:before="0" w:after="0"/>
        <w:contextualSpacing/>
        <w:jc w:val="center"/>
        <w:rPr>
          <w:rFonts w:ascii="Times New Roman" w:hAnsi="Times New Roman"/>
          <w:color w:val="0D0D0D"/>
          <w:sz w:val="24"/>
          <w:szCs w:val="24"/>
          <w:lang w:val="kk-KZ" w:eastAsia="ru-RU"/>
        </w:rPr>
      </w:pPr>
      <w:r w:rsidRPr="00391546">
        <w:rPr>
          <w:rFonts w:ascii="Times New Roman" w:hAnsi="Times New Roman"/>
          <w:color w:val="0D0D0D"/>
          <w:sz w:val="24"/>
          <w:szCs w:val="24"/>
          <w:vertAlign w:val="subscript"/>
          <w:lang w:val="kk-KZ" w:eastAsia="ru-RU"/>
        </w:rPr>
        <w:softHyphen/>
      </w:r>
      <w:r w:rsidRPr="00391546">
        <w:rPr>
          <w:rFonts w:ascii="Times New Roman" w:hAnsi="Times New Roman"/>
          <w:color w:val="0D0D0D"/>
          <w:sz w:val="24"/>
          <w:szCs w:val="24"/>
          <w:vertAlign w:val="subscript"/>
          <w:lang w:val="kk-KZ" w:eastAsia="ru-RU"/>
        </w:rPr>
        <w:softHyphen/>
        <w:t>____</w:t>
      </w:r>
      <w:r w:rsidRPr="00391546">
        <w:rPr>
          <w:rFonts w:ascii="Times New Roman" w:hAnsi="Times New Roman"/>
          <w:color w:val="0D0D0D"/>
          <w:sz w:val="24"/>
          <w:szCs w:val="24"/>
          <w:lang w:val="kk-KZ" w:eastAsia="ru-RU"/>
        </w:rPr>
        <w:t xml:space="preserve"> /___/20___жылғы </w:t>
      </w:r>
      <w:r w:rsidRPr="006B5570">
        <w:rPr>
          <w:rFonts w:ascii="Times New Roman" w:hAnsi="Times New Roman"/>
          <w:sz w:val="24"/>
          <w:szCs w:val="24"/>
          <w:lang w:val="kk-KZ"/>
        </w:rPr>
        <w:t>Сауалнама парақшасы</w:t>
      </w:r>
    </w:p>
    <w:p w:rsidR="009D77C5" w:rsidRPr="006B5570" w:rsidRDefault="009D77C5" w:rsidP="009D77C5">
      <w:pPr>
        <w:rPr>
          <w:rFonts w:ascii="Times New Roman" w:hAnsi="Times New Roman"/>
          <w:b/>
          <w:lang w:val="kk-KZ"/>
        </w:rPr>
      </w:pPr>
      <w:r w:rsidRPr="006B5570">
        <w:rPr>
          <w:rFonts w:ascii="Times New Roman" w:hAnsi="Times New Roman"/>
          <w:b/>
          <w:lang w:val="kk-KZ"/>
        </w:rPr>
        <w:t xml:space="preserve">НЕГІЗГІ ДЕРЕКТЕР </w:t>
      </w:r>
    </w:p>
    <w:p w:rsidR="009D77C5" w:rsidRPr="006B5570" w:rsidRDefault="009D77C5" w:rsidP="009D77C5">
      <w:pPr>
        <w:rPr>
          <w:rFonts w:ascii="Times New Roman" w:hAnsi="Times New Roman"/>
          <w:u w:val="single"/>
          <w:lang w:val="kk-KZ"/>
        </w:rPr>
      </w:pPr>
      <w:r w:rsidRPr="006B5570">
        <w:rPr>
          <w:rFonts w:ascii="Times New Roman" w:hAnsi="Times New Roman"/>
          <w:b/>
          <w:lang w:val="kk-KZ"/>
        </w:rPr>
        <w:t>Жобаның нөмірі</w:t>
      </w:r>
      <w:r w:rsidRPr="006B5570">
        <w:rPr>
          <w:rFonts w:ascii="Times New Roman" w:hAnsi="Times New Roman"/>
          <w:lang w:val="kk-KZ"/>
        </w:rPr>
        <w:t xml:space="preserve"> </w:t>
      </w:r>
      <w:r w:rsidRPr="005377F9">
        <w:rPr>
          <w:rFonts w:ascii="Times New Roman" w:hAnsi="Times New Roman"/>
          <w:b/>
          <w:color w:val="0D0D0D"/>
          <w:kern w:val="28"/>
          <w:lang w:val="kk-KZ" w:eastAsia="ru-RU"/>
        </w:rPr>
        <w:t>(</w:t>
      </w:r>
      <w:r w:rsidRPr="006B5570">
        <w:rPr>
          <w:rFonts w:ascii="Times New Roman" w:hAnsi="Times New Roman"/>
          <w:b/>
          <w:color w:val="0D0D0D"/>
          <w:kern w:val="28"/>
          <w:lang w:val="kk-KZ" w:eastAsia="ru-RU"/>
        </w:rPr>
        <w:t>ЖТН</w:t>
      </w:r>
      <w:r w:rsidRPr="005377F9">
        <w:rPr>
          <w:rFonts w:ascii="Times New Roman" w:hAnsi="Times New Roman"/>
          <w:b/>
          <w:color w:val="0D0D0D"/>
          <w:kern w:val="28"/>
          <w:lang w:val="kk-KZ" w:eastAsia="ru-RU"/>
        </w:rPr>
        <w:t>):</w:t>
      </w:r>
      <w:r w:rsidRPr="005377F9">
        <w:rPr>
          <w:rFonts w:ascii="Times New Roman" w:hAnsi="Times New Roman"/>
          <w:u w:val="single"/>
          <w:lang w:val="kk-KZ"/>
        </w:rPr>
        <w:tab/>
        <w:t xml:space="preserve"> </w:t>
      </w:r>
      <w:r w:rsidRPr="005377F9">
        <w:rPr>
          <w:rFonts w:ascii="Times New Roman" w:hAnsi="Times New Roman"/>
          <w:u w:val="single"/>
          <w:lang w:val="kk-KZ"/>
        </w:rPr>
        <w:tab/>
        <w:t xml:space="preserve">    /</w:t>
      </w:r>
      <w:r w:rsidRPr="006B5570">
        <w:rPr>
          <w:rFonts w:ascii="Times New Roman" w:hAnsi="Times New Roman"/>
          <w:u w:val="single"/>
          <w:lang w:val="kk-KZ"/>
        </w:rPr>
        <w:t>ГҚ</w:t>
      </w:r>
      <w:r w:rsidRPr="005377F9">
        <w:rPr>
          <w:rFonts w:ascii="Times New Roman" w:hAnsi="Times New Roman"/>
          <w:u w:val="single"/>
          <w:lang w:val="kk-KZ"/>
        </w:rPr>
        <w:t>/</w:t>
      </w:r>
      <w:r w:rsidRPr="006B5570">
        <w:rPr>
          <w:rFonts w:ascii="Times New Roman" w:hAnsi="Times New Roman"/>
          <w:u w:val="single"/>
          <w:lang w:val="kk-KZ"/>
        </w:rPr>
        <w:t>БНҚ</w:t>
      </w:r>
      <w:r w:rsidRPr="005377F9">
        <w:rPr>
          <w:rFonts w:ascii="Times New Roman" w:hAnsi="Times New Roman"/>
          <w:u w:val="single"/>
          <w:lang w:val="kk-KZ"/>
        </w:rPr>
        <w:t xml:space="preserve">       </w:t>
      </w:r>
      <w:r w:rsidRPr="005377F9">
        <w:rPr>
          <w:rFonts w:ascii="Times New Roman" w:hAnsi="Times New Roman"/>
          <w:u w:val="single"/>
          <w:lang w:val="kk-KZ"/>
        </w:rPr>
        <w:tab/>
      </w:r>
      <w:r w:rsidRPr="005377F9">
        <w:rPr>
          <w:rFonts w:ascii="Times New Roman" w:hAnsi="Times New Roman"/>
          <w:u w:val="single"/>
          <w:lang w:val="kk-KZ"/>
        </w:rPr>
        <w:tab/>
        <w:t>/</w:t>
      </w:r>
      <w:r w:rsidRPr="005377F9">
        <w:rPr>
          <w:rFonts w:ascii="Times New Roman" w:hAnsi="Times New Roman"/>
          <w:u w:val="single"/>
          <w:lang w:val="kk-KZ"/>
        </w:rPr>
        <w:tab/>
      </w:r>
      <w:r w:rsidRPr="005377F9">
        <w:rPr>
          <w:rFonts w:ascii="Times New Roman" w:hAnsi="Times New Roman"/>
          <w:u w:val="single"/>
          <w:lang w:val="kk-KZ"/>
        </w:rPr>
        <w:tab/>
      </w:r>
      <w:r w:rsidRPr="005377F9">
        <w:rPr>
          <w:rFonts w:ascii="Times New Roman" w:hAnsi="Times New Roman"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b/>
          <w:u w:val="single"/>
          <w:lang w:val="kk-KZ"/>
        </w:rPr>
      </w:pPr>
      <w:r w:rsidRPr="006B5570">
        <w:rPr>
          <w:rFonts w:ascii="Times New Roman" w:hAnsi="Times New Roman"/>
          <w:b/>
          <w:lang w:val="kk-KZ"/>
        </w:rPr>
        <w:t>Жобаның толық атауы:</w:t>
      </w:r>
      <w:r w:rsidRPr="006B5570">
        <w:rPr>
          <w:rFonts w:ascii="Times New Roman" w:hAnsi="Times New Roman"/>
          <w:b/>
          <w:u w:val="single"/>
          <w:lang w:val="kk-KZ"/>
        </w:rPr>
        <w:t xml:space="preserve"> </w:t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u w:val="single"/>
          <w:lang w:val="kk-KZ"/>
        </w:rPr>
      </w:pP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b/>
          <w:u w:val="single"/>
          <w:lang w:val="kk-KZ"/>
        </w:rPr>
      </w:pPr>
      <w:r w:rsidRPr="006B5570">
        <w:rPr>
          <w:rFonts w:ascii="Times New Roman" w:hAnsi="Times New Roman"/>
          <w:b/>
          <w:lang w:val="kk-KZ"/>
        </w:rPr>
        <w:t xml:space="preserve">Жоба </w:t>
      </w:r>
      <w:r w:rsidR="00990735">
        <w:rPr>
          <w:rFonts w:ascii="Times New Roman" w:hAnsi="Times New Roman"/>
          <w:b/>
          <w:lang w:val="kk-KZ"/>
        </w:rPr>
        <w:t>о</w:t>
      </w:r>
      <w:r w:rsidRPr="006B5570">
        <w:rPr>
          <w:rFonts w:ascii="Times New Roman" w:hAnsi="Times New Roman"/>
          <w:b/>
          <w:lang w:val="kk-KZ"/>
        </w:rPr>
        <w:t>рындаушысының толық аты:</w:t>
      </w:r>
      <w:r w:rsidRPr="006B5570">
        <w:rPr>
          <w:rFonts w:ascii="Times New Roman" w:hAnsi="Times New Roman"/>
          <w:b/>
          <w:u w:val="single"/>
          <w:lang w:val="kk-KZ"/>
        </w:rPr>
        <w:t xml:space="preserve"> </w:t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u w:val="single"/>
          <w:lang w:val="kk-KZ"/>
        </w:rPr>
      </w:pP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u w:val="single"/>
          <w:lang w:val="kk-KZ"/>
        </w:rPr>
      </w:pP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  <w:r w:rsidRPr="006B5570">
        <w:rPr>
          <w:rFonts w:ascii="Times New Roman" w:hAnsi="Times New Roman"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b/>
          <w:u w:val="single"/>
          <w:lang w:val="kk-KZ"/>
        </w:rPr>
      </w:pPr>
      <w:r w:rsidRPr="006B5570">
        <w:rPr>
          <w:rFonts w:ascii="Times New Roman" w:hAnsi="Times New Roman"/>
          <w:b/>
          <w:lang w:val="kk-KZ"/>
        </w:rPr>
        <w:t>ҒЗЖ тапсырыс беруші:</w:t>
      </w:r>
      <w:r w:rsidRPr="006B5570">
        <w:rPr>
          <w:rFonts w:ascii="Times New Roman" w:hAnsi="Times New Roman"/>
          <w:b/>
          <w:u w:val="single"/>
          <w:lang w:val="kk-KZ"/>
        </w:rPr>
        <w:t xml:space="preserve"> </w:t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u w:val="single"/>
          <w:lang w:val="kk-KZ"/>
        </w:rPr>
      </w:pPr>
      <w:r w:rsidRPr="006B5570">
        <w:rPr>
          <w:rFonts w:ascii="Times New Roman" w:hAnsi="Times New Roman"/>
          <w:b/>
          <w:lang w:val="kk-KZ"/>
        </w:rPr>
        <w:t xml:space="preserve">Келісім-шарттың нөмірі және күні </w:t>
      </w:r>
      <w:r w:rsidRPr="006B5570">
        <w:rPr>
          <w:rFonts w:ascii="Times New Roman" w:hAnsi="Times New Roman"/>
          <w:i/>
          <w:lang w:val="kk-KZ"/>
        </w:rPr>
        <w:t>(ғылыми-зерттеу қызметтерін/жұмыстарын орындауға арналған келісім-шарт)</w:t>
      </w:r>
      <w:r w:rsidRPr="006B5570">
        <w:rPr>
          <w:rFonts w:ascii="Times New Roman" w:hAnsi="Times New Roman"/>
          <w:lang w:val="kk-KZ"/>
        </w:rPr>
        <w:t xml:space="preserve"> :</w:t>
      </w:r>
      <w:r>
        <w:rPr>
          <w:rFonts w:ascii="Times New Roman" w:hAnsi="Times New Roman"/>
          <w:u w:val="single"/>
          <w:lang w:val="kk-KZ"/>
        </w:rPr>
        <w:t xml:space="preserve"> </w:t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b/>
          <w:u w:val="single"/>
          <w:lang w:val="kk-KZ"/>
        </w:rPr>
      </w:pPr>
      <w:r w:rsidRPr="006B5570">
        <w:rPr>
          <w:rFonts w:ascii="Times New Roman" w:hAnsi="Times New Roman"/>
          <w:b/>
          <w:lang w:val="kk-KZ"/>
        </w:rPr>
        <w:t>Басым бағыты:</w:t>
      </w:r>
      <w:r w:rsidRPr="006B5570">
        <w:rPr>
          <w:rFonts w:ascii="Times New Roman" w:hAnsi="Times New Roman"/>
          <w:b/>
          <w:u w:val="single"/>
          <w:lang w:val="kk-KZ"/>
        </w:rPr>
        <w:t xml:space="preserve"> </w:t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b/>
          <w:lang w:val="kk-KZ"/>
        </w:rPr>
      </w:pPr>
      <w:r w:rsidRPr="006B5570">
        <w:rPr>
          <w:rFonts w:ascii="Times New Roman" w:hAnsi="Times New Roman"/>
          <w:b/>
          <w:lang w:val="kk-KZ"/>
        </w:rPr>
        <w:t>Ұйымның бірінші бас</w:t>
      </w:r>
      <w:r w:rsidR="00FE2D8B">
        <w:rPr>
          <w:rFonts w:ascii="Times New Roman" w:hAnsi="Times New Roman"/>
          <w:b/>
          <w:lang w:val="kk-KZ"/>
        </w:rPr>
        <w:t>шысы:</w:t>
      </w:r>
      <w:r w:rsidRPr="006B5570">
        <w:rPr>
          <w:rFonts w:ascii="Times New Roman" w:hAnsi="Times New Roman"/>
          <w:b/>
          <w:u w:val="single"/>
          <w:lang w:val="kk-KZ"/>
        </w:rPr>
        <w:t xml:space="preserve"> </w:t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b/>
          <w:lang w:val="kk-KZ"/>
        </w:rPr>
      </w:pPr>
      <w:r w:rsidRPr="006B5570">
        <w:rPr>
          <w:rFonts w:ascii="Times New Roman" w:hAnsi="Times New Roman"/>
          <w:b/>
          <w:lang w:val="kk-KZ"/>
        </w:rPr>
        <w:t>Ғылыми жетекші:</w:t>
      </w:r>
      <w:r w:rsidRPr="006B5570">
        <w:rPr>
          <w:rFonts w:ascii="Times New Roman" w:hAnsi="Times New Roman"/>
          <w:b/>
          <w:u w:val="single"/>
          <w:lang w:val="kk-KZ"/>
        </w:rPr>
        <w:t xml:space="preserve"> </w:t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  <w:r w:rsidRPr="006B5570">
        <w:rPr>
          <w:rFonts w:ascii="Times New Roman" w:hAnsi="Times New Roman"/>
          <w:b/>
          <w:u w:val="single"/>
          <w:lang w:val="kk-KZ"/>
        </w:rPr>
        <w:tab/>
      </w:r>
    </w:p>
    <w:p w:rsidR="009D77C5" w:rsidRPr="006B5570" w:rsidRDefault="009D77C5" w:rsidP="009D77C5">
      <w:pPr>
        <w:rPr>
          <w:rFonts w:ascii="Times New Roman" w:hAnsi="Times New Roman"/>
          <w:b/>
          <w:color w:val="0D0D0D"/>
          <w:kern w:val="28"/>
          <w:lang w:val="kk-KZ" w:eastAsia="ru-RU"/>
        </w:rPr>
      </w:pPr>
      <w:r w:rsidRPr="006B5570">
        <w:rPr>
          <w:rFonts w:ascii="Times New Roman" w:hAnsi="Times New Roman"/>
          <w:b/>
          <w:lang w:val="kk-KZ"/>
        </w:rPr>
        <w:t>Жобаны іске асырудың басталу күні:</w:t>
      </w:r>
      <w:r w:rsidRPr="006B5570">
        <w:rPr>
          <w:rFonts w:ascii="Times New Roman" w:hAnsi="Times New Roman"/>
          <w:b/>
          <w:color w:val="0D0D0D"/>
          <w:kern w:val="28"/>
          <w:lang w:val="kk-KZ" w:eastAsia="ru-RU"/>
        </w:rPr>
        <w:t xml:space="preserve"> </w:t>
      </w:r>
    </w:p>
    <w:p w:rsidR="009D77C5" w:rsidRPr="006B5570" w:rsidRDefault="009D77C5" w:rsidP="009D77C5">
      <w:pPr>
        <w:rPr>
          <w:rFonts w:ascii="Times New Roman" w:hAnsi="Times New Roman"/>
          <w:b/>
          <w:color w:val="0D0D0D"/>
          <w:kern w:val="28"/>
          <w:lang w:val="kk-KZ" w:eastAsia="ru-RU"/>
        </w:rPr>
      </w:pPr>
      <w:r w:rsidRPr="006B5570">
        <w:rPr>
          <w:rFonts w:ascii="Times New Roman" w:hAnsi="Times New Roman"/>
          <w:b/>
          <w:color w:val="0D0D0D"/>
          <w:kern w:val="28"/>
          <w:lang w:val="kk-KZ" w:eastAsia="ru-RU"/>
        </w:rPr>
        <w:t>__/______/20__ж.</w:t>
      </w:r>
    </w:p>
    <w:p w:rsidR="009D77C5" w:rsidRPr="006B5570" w:rsidRDefault="009D77C5" w:rsidP="009D77C5">
      <w:pPr>
        <w:rPr>
          <w:rFonts w:ascii="Times New Roman" w:hAnsi="Times New Roman"/>
          <w:b/>
          <w:color w:val="0D0D0D"/>
          <w:kern w:val="28"/>
          <w:lang w:val="kk-KZ" w:eastAsia="ru-RU"/>
        </w:rPr>
      </w:pPr>
      <w:r w:rsidRPr="006B5570">
        <w:rPr>
          <w:rFonts w:ascii="Times New Roman" w:hAnsi="Times New Roman"/>
          <w:b/>
          <w:lang w:val="kk-KZ"/>
        </w:rPr>
        <w:t>Жобаны іске асырудың аяқталу күні:</w:t>
      </w:r>
      <w:r w:rsidRPr="006B5570">
        <w:rPr>
          <w:rFonts w:ascii="Times New Roman" w:hAnsi="Times New Roman"/>
          <w:b/>
          <w:color w:val="0D0D0D"/>
          <w:kern w:val="28"/>
          <w:lang w:val="kk-KZ" w:eastAsia="ru-RU"/>
        </w:rPr>
        <w:t xml:space="preserve"> </w:t>
      </w:r>
    </w:p>
    <w:p w:rsidR="009D77C5" w:rsidRPr="006B5570" w:rsidRDefault="009D77C5" w:rsidP="009D77C5">
      <w:pPr>
        <w:rPr>
          <w:rFonts w:ascii="Times New Roman" w:hAnsi="Times New Roman"/>
          <w:b/>
          <w:color w:val="0D0D0D"/>
          <w:kern w:val="28"/>
          <w:lang w:val="kk-KZ" w:eastAsia="ru-RU"/>
        </w:rPr>
      </w:pPr>
      <w:r w:rsidRPr="006B5570">
        <w:rPr>
          <w:rFonts w:ascii="Times New Roman" w:hAnsi="Times New Roman"/>
          <w:b/>
          <w:color w:val="0D0D0D"/>
          <w:kern w:val="28"/>
          <w:lang w:val="kk-KZ" w:eastAsia="ru-RU"/>
        </w:rPr>
        <w:t>__/______/20__ж. Жоба орындаушысының нақты мекен</w:t>
      </w:r>
      <w:r w:rsidR="0061385D">
        <w:rPr>
          <w:rFonts w:ascii="Times New Roman" w:hAnsi="Times New Roman"/>
          <w:b/>
          <w:color w:val="0D0D0D"/>
          <w:kern w:val="28"/>
          <w:lang w:val="kk-KZ" w:eastAsia="ru-RU"/>
        </w:rPr>
        <w:t xml:space="preserve"> </w:t>
      </w:r>
      <w:r w:rsidRPr="006B5570">
        <w:rPr>
          <w:rFonts w:ascii="Times New Roman" w:hAnsi="Times New Roman"/>
          <w:b/>
          <w:color w:val="0D0D0D"/>
          <w:kern w:val="28"/>
          <w:lang w:val="kk-KZ" w:eastAsia="ru-RU"/>
        </w:rPr>
        <w:t>жайы</w:t>
      </w:r>
      <w:r w:rsidRPr="006B5570">
        <w:rPr>
          <w:rFonts w:ascii="Times New Roman" w:hAnsi="Times New Roman"/>
          <w:b/>
          <w:lang w:val="kk-KZ"/>
        </w:rPr>
        <w:t>:</w:t>
      </w:r>
      <w:r>
        <w:rPr>
          <w:rFonts w:ascii="Times New Roman" w:hAnsi="Times New Roman"/>
          <w:u w:val="single"/>
          <w:lang w:val="kk-KZ"/>
        </w:rPr>
        <w:t xml:space="preserve"> </w:t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  <w:r>
        <w:rPr>
          <w:rFonts w:ascii="Times New Roman" w:hAnsi="Times New Roman"/>
          <w:u w:val="single"/>
          <w:lang w:val="kk-KZ"/>
        </w:rPr>
        <w:tab/>
      </w:r>
    </w:p>
    <w:p w:rsidR="009D77C5" w:rsidRPr="006B5570" w:rsidRDefault="009D77C5" w:rsidP="009D77C5">
      <w:pPr>
        <w:pStyle w:val="a3"/>
        <w:spacing w:before="0" w:after="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D77C5" w:rsidRPr="006B5570" w:rsidRDefault="009D77C5" w:rsidP="009D77C5">
      <w:pPr>
        <w:rPr>
          <w:rFonts w:ascii="Times New Roman" w:hAnsi="Times New Roman"/>
          <w:lang w:val="kk-KZ"/>
        </w:rPr>
      </w:pPr>
    </w:p>
    <w:p w:rsidR="009D77C5" w:rsidRPr="006B5570" w:rsidRDefault="009D77C5" w:rsidP="009D77C5">
      <w:pPr>
        <w:rPr>
          <w:rFonts w:ascii="Times New Roman" w:hAnsi="Times New Roman"/>
          <w:lang w:val="kk-KZ"/>
        </w:rPr>
      </w:pPr>
      <w:r w:rsidRPr="006B5570">
        <w:rPr>
          <w:rFonts w:ascii="Times New Roman" w:hAnsi="Times New Roman"/>
          <w:b/>
          <w:lang w:val="kk-KZ"/>
        </w:rPr>
        <w:t>Бірінші жыл</w:t>
      </w:r>
      <w:r w:rsidRPr="006B5570">
        <w:rPr>
          <w:rFonts w:ascii="Times New Roman" w:hAnsi="Times New Roman"/>
          <w:lang w:val="kk-KZ"/>
        </w:rPr>
        <w:t xml:space="preserve"> </w:t>
      </w:r>
      <w:r w:rsidRPr="006B5570">
        <w:rPr>
          <w:rFonts w:ascii="Times New Roman" w:hAnsi="Times New Roman"/>
          <w:i/>
          <w:lang w:val="kk-KZ"/>
        </w:rPr>
        <w:t>(мың теңге): ____________________________________</w:t>
      </w:r>
    </w:p>
    <w:p w:rsidR="009D77C5" w:rsidRPr="006B5570" w:rsidRDefault="009D77C5" w:rsidP="009D77C5">
      <w:pPr>
        <w:rPr>
          <w:rFonts w:ascii="Times New Roman" w:hAnsi="Times New Roman"/>
          <w:lang w:val="kk-KZ"/>
        </w:rPr>
      </w:pPr>
      <w:r w:rsidRPr="006B5570">
        <w:rPr>
          <w:rFonts w:ascii="Times New Roman" w:hAnsi="Times New Roman"/>
          <w:b/>
          <w:lang w:val="kk-KZ"/>
        </w:rPr>
        <w:t>Екінші жыл</w:t>
      </w:r>
      <w:r w:rsidRPr="006B5570">
        <w:rPr>
          <w:rFonts w:ascii="Times New Roman" w:hAnsi="Times New Roman"/>
          <w:lang w:val="kk-KZ"/>
        </w:rPr>
        <w:t xml:space="preserve"> </w:t>
      </w:r>
      <w:r w:rsidRPr="006B5570">
        <w:rPr>
          <w:rFonts w:ascii="Times New Roman" w:hAnsi="Times New Roman"/>
          <w:i/>
          <w:lang w:val="kk-KZ"/>
        </w:rPr>
        <w:t>(мың теңге): ____________________________________</w:t>
      </w:r>
    </w:p>
    <w:p w:rsidR="009D77C5" w:rsidRPr="006B5570" w:rsidRDefault="009D77C5" w:rsidP="009D77C5">
      <w:pPr>
        <w:rPr>
          <w:rFonts w:ascii="Times New Roman" w:hAnsi="Times New Roman"/>
          <w:i/>
          <w:lang w:val="kk-KZ"/>
        </w:rPr>
      </w:pPr>
      <w:r w:rsidRPr="006B5570">
        <w:rPr>
          <w:rFonts w:ascii="Times New Roman" w:hAnsi="Times New Roman"/>
          <w:b/>
          <w:lang w:val="kk-KZ"/>
        </w:rPr>
        <w:t>Үшінші жыл</w:t>
      </w:r>
      <w:r w:rsidRPr="006B5570">
        <w:rPr>
          <w:rFonts w:ascii="Times New Roman" w:hAnsi="Times New Roman"/>
          <w:lang w:val="kk-KZ"/>
        </w:rPr>
        <w:t xml:space="preserve"> </w:t>
      </w:r>
      <w:r w:rsidRPr="006B5570">
        <w:rPr>
          <w:rFonts w:ascii="Times New Roman" w:hAnsi="Times New Roman"/>
          <w:i/>
          <w:lang w:val="kk-KZ"/>
        </w:rPr>
        <w:t>(мың теңге): ____________________________________</w:t>
      </w:r>
    </w:p>
    <w:p w:rsidR="009D77C5" w:rsidRPr="006B5570" w:rsidRDefault="009D77C5" w:rsidP="009D77C5">
      <w:pPr>
        <w:rPr>
          <w:rFonts w:ascii="Times New Roman" w:hAnsi="Times New Roman"/>
          <w:b/>
          <w:lang w:val="kk-KZ"/>
        </w:rPr>
      </w:pPr>
      <w:r w:rsidRPr="006B5570">
        <w:rPr>
          <w:rFonts w:ascii="Times New Roman" w:hAnsi="Times New Roman"/>
          <w:b/>
          <w:lang w:val="kk-KZ"/>
        </w:rPr>
        <w:t>І. ЗЕРТТЕУ ТОБЫНЫҢ ҚҰРАМЫ*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16"/>
        <w:gridCol w:w="7430"/>
        <w:gridCol w:w="850"/>
        <w:gridCol w:w="851"/>
      </w:tblGrid>
      <w:tr w:rsidR="009D77C5" w:rsidRPr="006B5570" w:rsidTr="00825328">
        <w:trPr>
          <w:trHeight w:val="537"/>
        </w:trPr>
        <w:tc>
          <w:tcPr>
            <w:tcW w:w="80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rPr>
                <w:rStyle w:val="s1"/>
                <w:bCs w:val="0"/>
                <w:sz w:val="24"/>
                <w:szCs w:val="24"/>
                <w:lang w:val="kk-KZ"/>
              </w:rPr>
            </w:pPr>
            <w:r w:rsidRPr="006B5570">
              <w:rPr>
                <w:rStyle w:val="s1"/>
                <w:sz w:val="24"/>
                <w:szCs w:val="24"/>
                <w:lang w:val="kk-KZ"/>
              </w:rPr>
              <w:t>Жетектеуші сұрақта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ИӘ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ЖОҚ</w:t>
            </w:r>
          </w:p>
        </w:tc>
      </w:tr>
      <w:tr w:rsidR="009D77C5" w:rsidRPr="006B5570" w:rsidTr="00825328">
        <w:tc>
          <w:tcPr>
            <w:tcW w:w="61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74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Жобаның ғылыми жетекшісі ауыстырылды ма</w:t>
            </w:r>
            <w:r w:rsidRPr="006B5570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61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74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61385D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Зерттеу тобының бұрынғы бекітілген құрамы ауыстырылды ма (ғылыми зерттеушіні санамағанда)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1.3</w:t>
            </w:r>
          </w:p>
        </w:tc>
        <w:tc>
          <w:tcPr>
            <w:tcW w:w="74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 xml:space="preserve">Жобаның ғылыми қызметкерлерінің жұмыспен қамтылу деңгейі ҰҒК мақұлдаған өтінімге сәйкес келе ме?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1.4</w:t>
            </w:r>
          </w:p>
        </w:tc>
        <w:tc>
          <w:tcPr>
            <w:tcW w:w="74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Жас ғалымдардың саны конкурстық құжаттаманың талаптарына сәйкес келе ме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</w:tbl>
    <w:p w:rsidR="009D77C5" w:rsidRPr="006B5570" w:rsidRDefault="009D77C5" w:rsidP="009D77C5">
      <w:pPr>
        <w:rPr>
          <w:rFonts w:ascii="Times New Roman" w:hAnsi="Times New Roman"/>
          <w:lang w:val="kk-KZ"/>
        </w:rPr>
      </w:pPr>
    </w:p>
    <w:p w:rsidR="009D77C5" w:rsidRPr="006B5570" w:rsidRDefault="009D77C5" w:rsidP="009D77C5">
      <w:pPr>
        <w:rPr>
          <w:rFonts w:ascii="Times New Roman" w:hAnsi="Times New Roman"/>
          <w:lang w:val="kk-KZ"/>
        </w:rPr>
      </w:pPr>
      <w:r w:rsidRPr="006B5570">
        <w:rPr>
          <w:rStyle w:val="s1"/>
          <w:sz w:val="24"/>
          <w:szCs w:val="24"/>
        </w:rPr>
        <w:t>II.</w:t>
      </w:r>
      <w:r w:rsidRPr="006B5570">
        <w:rPr>
          <w:rStyle w:val="s1"/>
          <w:sz w:val="24"/>
          <w:szCs w:val="24"/>
          <w:lang w:val="kk-KZ"/>
        </w:rPr>
        <w:t xml:space="preserve"> НӘТИЖЕЛІЛІК*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36"/>
        <w:gridCol w:w="7419"/>
        <w:gridCol w:w="842"/>
        <w:gridCol w:w="850"/>
      </w:tblGrid>
      <w:tr w:rsidR="009D77C5" w:rsidRPr="006B5570" w:rsidTr="009D77C5">
        <w:trPr>
          <w:trHeight w:val="537"/>
        </w:trPr>
        <w:tc>
          <w:tcPr>
            <w:tcW w:w="805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rPr>
                <w:rStyle w:val="s1"/>
                <w:bCs w:val="0"/>
                <w:sz w:val="24"/>
                <w:szCs w:val="24"/>
                <w:lang w:val="kk-KZ"/>
              </w:rPr>
            </w:pPr>
            <w:r w:rsidRPr="006B5570">
              <w:rPr>
                <w:rStyle w:val="s1"/>
                <w:sz w:val="24"/>
                <w:szCs w:val="24"/>
                <w:lang w:val="kk-KZ"/>
              </w:rPr>
              <w:lastRenderedPageBreak/>
              <w:t>Жетектеуші сұрақтар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ИӘ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ЖОҚ</w:t>
            </w:r>
          </w:p>
        </w:tc>
      </w:tr>
      <w:tr w:rsidR="009D77C5" w:rsidRPr="006B5570" w:rsidTr="009D77C5">
        <w:tc>
          <w:tcPr>
            <w:tcW w:w="63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2.1</w:t>
            </w:r>
          </w:p>
        </w:tc>
        <w:tc>
          <w:tcPr>
            <w:tcW w:w="74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Жобаның міндеттері бұрын бекітілген күнтізбелік жоспар бойынша жүзеге асырыла ма?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9D77C5"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2.2</w:t>
            </w:r>
          </w:p>
        </w:tc>
        <w:tc>
          <w:tcPr>
            <w:tcW w:w="74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Ағымдағы нәтижелер жобадан күтілетін нәтижелерге уақытында қол жеткізуге мүмкіндік бере ме?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9D77C5"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2.3</w:t>
            </w:r>
          </w:p>
        </w:tc>
        <w:tc>
          <w:tcPr>
            <w:tcW w:w="74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Алынған нәтижелердің сенімділігіне күмән келтіретін қандай да бір негіз бар ма?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9D77C5"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2.4</w:t>
            </w:r>
          </w:p>
        </w:tc>
        <w:tc>
          <w:tcPr>
            <w:tcW w:w="74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61385D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Алынған нәтижелерді қорғау құжатт</w:t>
            </w:r>
            <w:r w:rsidR="0061385D">
              <w:rPr>
                <w:rFonts w:ascii="Times New Roman" w:hAnsi="Times New Roman"/>
                <w:color w:val="000000"/>
                <w:lang w:val="kk-KZ"/>
              </w:rPr>
              <w:t>а</w:t>
            </w:r>
            <w:r w:rsidRPr="006B5570">
              <w:rPr>
                <w:rFonts w:ascii="Times New Roman" w:hAnsi="Times New Roman"/>
                <w:color w:val="000000"/>
                <w:lang w:val="kk-KZ"/>
              </w:rPr>
              <w:t>рымен қорғау қарастырылған ба?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9D77C5"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2.5</w:t>
            </w:r>
          </w:p>
        </w:tc>
        <w:tc>
          <w:tcPr>
            <w:tcW w:w="74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Жобаны іске асыру кезінде алынған нәтижелерді енгізу қарастырылған ба?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</w:tbl>
    <w:p w:rsidR="009D77C5" w:rsidRPr="006B5570" w:rsidRDefault="009D77C5" w:rsidP="009D77C5">
      <w:pPr>
        <w:rPr>
          <w:rFonts w:ascii="Times New Roman" w:hAnsi="Times New Roman"/>
          <w:lang w:val="kk-KZ"/>
        </w:rPr>
      </w:pPr>
    </w:p>
    <w:p w:rsidR="009D77C5" w:rsidRPr="006B5570" w:rsidRDefault="009D77C5" w:rsidP="009D77C5">
      <w:pPr>
        <w:rPr>
          <w:rFonts w:ascii="Times New Roman" w:hAnsi="Times New Roman"/>
          <w:lang w:val="kk-KZ"/>
        </w:rPr>
      </w:pPr>
      <w:r w:rsidRPr="006B5570">
        <w:rPr>
          <w:rStyle w:val="s1"/>
          <w:sz w:val="24"/>
          <w:szCs w:val="24"/>
          <w:lang w:val="kk-KZ"/>
        </w:rPr>
        <w:t>IІІ. Материалды</w:t>
      </w:r>
      <w:r w:rsidR="00CB6E72">
        <w:rPr>
          <w:rStyle w:val="s1"/>
          <w:sz w:val="24"/>
          <w:szCs w:val="24"/>
          <w:lang w:val="kk-KZ"/>
        </w:rPr>
        <w:t>қ</w:t>
      </w:r>
      <w:r w:rsidRPr="006B5570">
        <w:rPr>
          <w:rStyle w:val="s1"/>
          <w:sz w:val="24"/>
          <w:szCs w:val="24"/>
          <w:lang w:val="kk-KZ"/>
        </w:rPr>
        <w:t>-техникалық база*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16"/>
        <w:gridCol w:w="7532"/>
        <w:gridCol w:w="848"/>
        <w:gridCol w:w="851"/>
      </w:tblGrid>
      <w:tr w:rsidR="009D77C5" w:rsidRPr="006B5570" w:rsidTr="00825328">
        <w:trPr>
          <w:trHeight w:val="537"/>
        </w:trPr>
        <w:tc>
          <w:tcPr>
            <w:tcW w:w="804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rPr>
                <w:rStyle w:val="s1"/>
                <w:bCs w:val="0"/>
                <w:sz w:val="24"/>
                <w:szCs w:val="24"/>
                <w:lang w:val="kk-KZ"/>
              </w:rPr>
            </w:pPr>
            <w:r w:rsidRPr="006B5570">
              <w:rPr>
                <w:rStyle w:val="s1"/>
                <w:sz w:val="24"/>
                <w:szCs w:val="24"/>
                <w:lang w:val="kk-KZ"/>
              </w:rPr>
              <w:t>Жетектеуші сұрақтар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ИӘ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ЖОҚ</w:t>
            </w:r>
          </w:p>
        </w:tc>
      </w:tr>
      <w:tr w:rsidR="009D77C5" w:rsidRPr="00E87DCC" w:rsidTr="00825328">
        <w:tc>
          <w:tcPr>
            <w:tcW w:w="51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bCs/>
                <w:color w:val="000000"/>
                <w:lang w:val="kk-KZ"/>
              </w:rPr>
              <w:t>3.1</w:t>
            </w:r>
          </w:p>
        </w:tc>
        <w:tc>
          <w:tcPr>
            <w:tcW w:w="75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Орындаушы жобаны іске асыру үшін қажетті инфрақұрылыммен жабдықталған ба?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kk-KZ"/>
              </w:rPr>
            </w:pPr>
          </w:p>
        </w:tc>
      </w:tr>
      <w:tr w:rsidR="009D77C5" w:rsidRPr="006B5570" w:rsidTr="00825328">
        <w:tc>
          <w:tcPr>
            <w:tcW w:w="51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3.2</w:t>
            </w:r>
          </w:p>
        </w:tc>
        <w:tc>
          <w:tcPr>
            <w:tcW w:w="75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Материалды</w:t>
            </w:r>
            <w:r w:rsidR="00CB6E72"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Pr="006B5570">
              <w:rPr>
                <w:rFonts w:ascii="Times New Roman" w:hAnsi="Times New Roman"/>
                <w:color w:val="000000"/>
                <w:lang w:val="kk-KZ"/>
              </w:rPr>
              <w:t>-техникалық базаның қазіргі жағдайы жобаның міндеттерін сапалы және уақтылы орындалуын қамтамасыз ете ме?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51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3.3</w:t>
            </w:r>
          </w:p>
        </w:tc>
        <w:tc>
          <w:tcPr>
            <w:tcW w:w="75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61385D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Бастапқы</w:t>
            </w:r>
            <w:r w:rsidR="009D77C5" w:rsidRPr="006B5570">
              <w:rPr>
                <w:rFonts w:ascii="Times New Roman" w:hAnsi="Times New Roman"/>
                <w:color w:val="000000"/>
                <w:lang w:val="kk-KZ"/>
              </w:rPr>
              <w:t xml:space="preserve"> құжаттар мен деректер жазбасы жобада пайдаланылатын материалды</w:t>
            </w:r>
            <w:r w:rsidR="00CB6E72"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="009D77C5" w:rsidRPr="006B5570">
              <w:rPr>
                <w:rFonts w:ascii="Times New Roman" w:hAnsi="Times New Roman"/>
                <w:color w:val="000000"/>
                <w:lang w:val="kk-KZ"/>
              </w:rPr>
              <w:t xml:space="preserve">-техникалық базаның нақты жағдайы туралы толық және сенімді ақпаратты бере ала ма?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51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3.4</w:t>
            </w:r>
          </w:p>
        </w:tc>
        <w:tc>
          <w:tcPr>
            <w:tcW w:w="75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 w:themeColor="text1"/>
                <w:lang w:val="kk-KZ"/>
              </w:rPr>
              <w:t xml:space="preserve">Жоба аясында сатып алынған жабдықтар қолданыста ма? 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5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3.5</w:t>
            </w:r>
          </w:p>
        </w:tc>
        <w:tc>
          <w:tcPr>
            <w:tcW w:w="75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Жоба аясында сатып алынған жабдықтар өтінімде талап етілген жабдықтарға сәйкес ме?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5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3.6</w:t>
            </w:r>
          </w:p>
        </w:tc>
        <w:tc>
          <w:tcPr>
            <w:tcW w:w="75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 xml:space="preserve">Сатып алынған жабдықтар жоба аясында қолданыла ма?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</w:tbl>
    <w:p w:rsidR="000636F1" w:rsidRPr="00E87DCC" w:rsidRDefault="000636F1" w:rsidP="000636F1">
      <w:pPr>
        <w:jc w:val="both"/>
        <w:rPr>
          <w:rFonts w:ascii="Times New Roman" w:eastAsiaTheme="minorHAnsi" w:hAnsi="Times New Roman"/>
          <w:lang w:val="kk-KZ"/>
        </w:rPr>
      </w:pPr>
      <w:r w:rsidRPr="00E87DCC">
        <w:rPr>
          <w:rFonts w:ascii="Times New Roman" w:eastAsiaTheme="minorHAnsi" w:hAnsi="Times New Roman"/>
          <w:lang w:val="kk-KZ"/>
        </w:rPr>
        <w:t>(3.4, 3.5, 3.6-сұрақтар</w:t>
      </w:r>
      <w:r w:rsidR="00822A06" w:rsidRPr="00E87DCC">
        <w:rPr>
          <w:rFonts w:ascii="Times New Roman" w:eastAsiaTheme="minorHAnsi" w:hAnsi="Times New Roman"/>
          <w:lang w:val="kk-KZ"/>
        </w:rPr>
        <w:t>дың</w:t>
      </w:r>
      <w:r w:rsidRPr="00E87DCC">
        <w:rPr>
          <w:rFonts w:ascii="Times New Roman" w:eastAsiaTheme="minorHAnsi" w:hAnsi="Times New Roman"/>
          <w:lang w:val="kk-KZ"/>
        </w:rPr>
        <w:t xml:space="preserve"> гуманитарлық және қоғамдық ғылымдар саласындағы жобалар/бағдарламаларға қатысы жоқ) </w:t>
      </w:r>
    </w:p>
    <w:p w:rsidR="00E87DCC" w:rsidRPr="000636F1" w:rsidRDefault="00E87DCC" w:rsidP="000636F1">
      <w:pPr>
        <w:jc w:val="both"/>
        <w:rPr>
          <w:rFonts w:ascii="Times New Roman" w:eastAsiaTheme="minorHAnsi" w:hAnsi="Times New Roman"/>
          <w:i/>
          <w:lang w:val="kk-KZ"/>
        </w:rPr>
      </w:pPr>
      <w:r>
        <w:rPr>
          <w:rFonts w:ascii="Times New Roman" w:hAnsi="Times New Roman"/>
          <w:i/>
          <w:color w:val="FF0000"/>
          <w:lang w:val="kk-KZ"/>
        </w:rPr>
        <w:t xml:space="preserve">Ескерту. </w:t>
      </w:r>
      <w:r w:rsidRPr="00E87DCC">
        <w:rPr>
          <w:rFonts w:ascii="Times New Roman" w:hAnsi="Times New Roman"/>
          <w:i/>
          <w:color w:val="FF0000"/>
          <w:lang w:val="kk-KZ"/>
        </w:rPr>
        <w:t>III</w:t>
      </w:r>
      <w:r>
        <w:rPr>
          <w:rFonts w:ascii="Times New Roman" w:hAnsi="Times New Roman"/>
          <w:i/>
          <w:color w:val="FF0000"/>
          <w:lang w:val="kk-KZ"/>
        </w:rPr>
        <w:t xml:space="preserve">-бөлімге толықтыру енгізілді – </w:t>
      </w:r>
      <w:r w:rsidRPr="00F65D0F">
        <w:rPr>
          <w:rFonts w:ascii="Times New Roman" w:hAnsi="Times New Roman"/>
          <w:i/>
          <w:color w:val="FF0000"/>
          <w:lang w:val="kk-KZ"/>
        </w:rPr>
        <w:t>2018 жылғы 7 қыркүйектегі № 128-нж</w:t>
      </w:r>
      <w:r>
        <w:rPr>
          <w:rFonts w:ascii="Times New Roman" w:hAnsi="Times New Roman"/>
          <w:i/>
          <w:color w:val="FF0000"/>
          <w:lang w:val="kk-KZ"/>
        </w:rPr>
        <w:t xml:space="preserve"> бұйрықпен. </w:t>
      </w:r>
    </w:p>
    <w:p w:rsidR="009D77C5" w:rsidRPr="006B5570" w:rsidRDefault="009D77C5" w:rsidP="009D77C5">
      <w:pPr>
        <w:rPr>
          <w:rFonts w:ascii="Times New Roman" w:hAnsi="Times New Roman"/>
          <w:lang w:val="kk-KZ"/>
        </w:rPr>
      </w:pPr>
      <w:bookmarkStart w:id="1" w:name="_GoBack"/>
      <w:bookmarkEnd w:id="1"/>
    </w:p>
    <w:p w:rsidR="009D77C5" w:rsidRPr="006B5570" w:rsidRDefault="009D77C5" w:rsidP="009D77C5">
      <w:pPr>
        <w:rPr>
          <w:rFonts w:ascii="Times New Roman" w:hAnsi="Times New Roman"/>
          <w:lang w:val="kk-KZ"/>
        </w:rPr>
      </w:pPr>
      <w:r w:rsidRPr="006B5570">
        <w:rPr>
          <w:rStyle w:val="s1"/>
          <w:sz w:val="24"/>
          <w:szCs w:val="24"/>
        </w:rPr>
        <w:t>IV.</w:t>
      </w:r>
      <w:r w:rsidRPr="006B5570">
        <w:rPr>
          <w:rStyle w:val="s1"/>
          <w:sz w:val="24"/>
          <w:szCs w:val="24"/>
          <w:lang w:val="kk-KZ"/>
        </w:rPr>
        <w:t xml:space="preserve"> Қаржыландыру</w:t>
      </w:r>
      <w:r w:rsidRPr="006B5570">
        <w:rPr>
          <w:rStyle w:val="s1"/>
          <w:sz w:val="24"/>
          <w:szCs w:val="24"/>
        </w:rPr>
        <w:t>*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16"/>
        <w:gridCol w:w="99"/>
        <w:gridCol w:w="7433"/>
        <w:gridCol w:w="848"/>
        <w:gridCol w:w="851"/>
      </w:tblGrid>
      <w:tr w:rsidR="009D77C5" w:rsidRPr="006B5570" w:rsidTr="00825328">
        <w:trPr>
          <w:trHeight w:val="500"/>
        </w:trPr>
        <w:tc>
          <w:tcPr>
            <w:tcW w:w="804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rPr>
                <w:rStyle w:val="s1"/>
                <w:bCs w:val="0"/>
                <w:sz w:val="24"/>
                <w:szCs w:val="24"/>
                <w:lang w:val="kk-KZ"/>
              </w:rPr>
            </w:pPr>
            <w:r w:rsidRPr="006B5570">
              <w:rPr>
                <w:rStyle w:val="s1"/>
                <w:sz w:val="24"/>
                <w:szCs w:val="24"/>
                <w:lang w:val="kk-KZ"/>
              </w:rPr>
              <w:t>Жетектеуші сұрақтар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ИӘ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ЖОҚ</w:t>
            </w:r>
          </w:p>
        </w:tc>
      </w:tr>
      <w:tr w:rsidR="009D77C5" w:rsidRPr="006B5570" w:rsidTr="00CB6E72">
        <w:tc>
          <w:tcPr>
            <w:tcW w:w="51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4.1</w:t>
            </w:r>
          </w:p>
        </w:tc>
        <w:tc>
          <w:tcPr>
            <w:tcW w:w="75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Шартта келісілген сомадан қандай да бір ауытқулар байқала ма?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CB6E72">
        <w:tc>
          <w:tcPr>
            <w:tcW w:w="51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4.2</w:t>
            </w:r>
          </w:p>
        </w:tc>
        <w:tc>
          <w:tcPr>
            <w:tcW w:w="75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2F6A67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 xml:space="preserve">Жобаны іске асыруға қажетті бюджеттің бекітілген шартта көрсетілген сомадан асып кетуіне/жетпей қалуына негіз бар ма?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615" w:type="dxa"/>
            <w:gridSpan w:val="2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4.3</w:t>
            </w:r>
          </w:p>
        </w:tc>
        <w:tc>
          <w:tcPr>
            <w:tcW w:w="74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B37C35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 xml:space="preserve">Бюджеттік өтінімге сәйкес шығындар </w:t>
            </w:r>
            <w:r w:rsidR="002F6A67">
              <w:rPr>
                <w:rFonts w:ascii="Times New Roman" w:hAnsi="Times New Roman"/>
                <w:color w:val="000000"/>
                <w:lang w:val="kk-KZ"/>
              </w:rPr>
              <w:t xml:space="preserve">баптапқы </w:t>
            </w:r>
            <w:r w:rsidRPr="006B5570">
              <w:rPr>
                <w:rFonts w:ascii="Times New Roman" w:hAnsi="Times New Roman"/>
                <w:color w:val="000000"/>
                <w:lang w:val="kk-KZ"/>
              </w:rPr>
              <w:t>бойынша нақты шығы</w:t>
            </w:r>
            <w:r w:rsidR="00B37C35">
              <w:rPr>
                <w:rFonts w:ascii="Times New Roman" w:hAnsi="Times New Roman"/>
                <w:color w:val="000000"/>
                <w:lang w:val="kk-KZ"/>
              </w:rPr>
              <w:t>стар</w:t>
            </w:r>
            <w:r w:rsidRPr="006B5570">
              <w:rPr>
                <w:rFonts w:ascii="Times New Roman" w:hAnsi="Times New Roman"/>
                <w:color w:val="000000"/>
                <w:lang w:val="kk-KZ"/>
              </w:rPr>
              <w:t xml:space="preserve"> шықты ма?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kk-KZ"/>
              </w:rPr>
            </w:pPr>
          </w:p>
        </w:tc>
      </w:tr>
      <w:tr w:rsidR="009D77C5" w:rsidRPr="006B5570" w:rsidTr="00825328">
        <w:tc>
          <w:tcPr>
            <w:tcW w:w="615" w:type="dxa"/>
            <w:gridSpan w:val="2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4.4</w:t>
            </w:r>
          </w:p>
        </w:tc>
        <w:tc>
          <w:tcPr>
            <w:tcW w:w="74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Нақты шығарылған шығындар арасында жобаны іске асыруға тікелей/жанама түрде қатысы жоқ шығындар бар ма?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kk-KZ"/>
              </w:rPr>
            </w:pPr>
          </w:p>
        </w:tc>
      </w:tr>
      <w:tr w:rsidR="009D77C5" w:rsidRPr="006B5570" w:rsidTr="00825328">
        <w:tc>
          <w:tcPr>
            <w:tcW w:w="615" w:type="dxa"/>
            <w:gridSpan w:val="2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lastRenderedPageBreak/>
              <w:t>4.5</w:t>
            </w:r>
          </w:p>
        </w:tc>
        <w:tc>
          <w:tcPr>
            <w:tcW w:w="74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B37C35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Нақты шығы</w:t>
            </w:r>
            <w:r w:rsidR="00B37C35">
              <w:rPr>
                <w:rFonts w:ascii="Times New Roman" w:hAnsi="Times New Roman"/>
                <w:color w:val="000000"/>
                <w:lang w:val="kk-KZ"/>
              </w:rPr>
              <w:t>стар</w:t>
            </w:r>
            <w:r w:rsidRPr="006B5570">
              <w:rPr>
                <w:rFonts w:ascii="Times New Roman" w:hAnsi="Times New Roman"/>
                <w:color w:val="000000"/>
                <w:lang w:val="kk-KZ"/>
              </w:rPr>
              <w:t xml:space="preserve"> жоспарланған (есепті) кезеңге жата ма?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center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615" w:type="dxa"/>
            <w:gridSpan w:val="2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4.6</w:t>
            </w:r>
          </w:p>
        </w:tc>
        <w:tc>
          <w:tcPr>
            <w:tcW w:w="74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B37C35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Нақты шығы</w:t>
            </w:r>
            <w:r w:rsidR="00B37C35">
              <w:rPr>
                <w:rFonts w:ascii="Times New Roman" w:hAnsi="Times New Roman"/>
                <w:color w:val="000000"/>
                <w:lang w:val="kk-KZ"/>
              </w:rPr>
              <w:t>стар</w:t>
            </w:r>
            <w:r w:rsidRPr="006B5570">
              <w:rPr>
                <w:rFonts w:ascii="Times New Roman" w:hAnsi="Times New Roman"/>
                <w:color w:val="000000"/>
                <w:lang w:val="kk-KZ"/>
              </w:rPr>
              <w:t xml:space="preserve"> тиісті бастапқы құжаттармен расталған ба?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615" w:type="dxa"/>
            <w:gridSpan w:val="2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4.7</w:t>
            </w:r>
          </w:p>
        </w:tc>
        <w:tc>
          <w:tcPr>
            <w:tcW w:w="74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 xml:space="preserve">Жұмыс және қызмет тауарларын (бар болса) сатып алуды жүргізу кезінде келісім-шартта немесе бюджеттік өтінімде (гранттық қаржыландыру бойынша конкурсқа) көрсетілген ерекше шарттар сақталды ма?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kk-KZ"/>
              </w:rPr>
            </w:pPr>
          </w:p>
        </w:tc>
      </w:tr>
      <w:tr w:rsidR="009D77C5" w:rsidRPr="006B5570" w:rsidTr="00825328">
        <w:tc>
          <w:tcPr>
            <w:tcW w:w="615" w:type="dxa"/>
            <w:gridSpan w:val="2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4.8</w:t>
            </w:r>
          </w:p>
        </w:tc>
        <w:tc>
          <w:tcPr>
            <w:tcW w:w="74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Бірлескен қаржыландыру тарапының қатысу үлесі келісім-шартта көрсетілген талаптарға сәйкес келеді ме (келісім-шартта осы шарттар болған жағдайда)?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  <w:tr w:rsidR="009D77C5" w:rsidRPr="006B5570" w:rsidTr="00825328">
        <w:tc>
          <w:tcPr>
            <w:tcW w:w="615" w:type="dxa"/>
            <w:gridSpan w:val="2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4.9</w:t>
            </w:r>
          </w:p>
        </w:tc>
        <w:tc>
          <w:tcPr>
            <w:tcW w:w="74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C16B31">
            <w:pPr>
              <w:contextualSpacing/>
              <w:rPr>
                <w:rFonts w:ascii="Times New Roman" w:hAnsi="Times New Roman"/>
                <w:color w:val="000000"/>
                <w:lang w:val="kk-KZ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Бюджеттен тыс қаржыландыру көздерінен алынған қаражаттар (егер бұл шарттар келісім</w:t>
            </w:r>
            <w:r w:rsidR="00C16B31">
              <w:rPr>
                <w:rFonts w:ascii="Times New Roman" w:hAnsi="Times New Roman"/>
                <w:color w:val="000000"/>
                <w:lang w:val="kk-KZ"/>
              </w:rPr>
              <w:t xml:space="preserve"> шарта</w:t>
            </w:r>
            <w:r w:rsidRPr="006B5570">
              <w:rPr>
                <w:rFonts w:ascii="Times New Roman" w:hAnsi="Times New Roman"/>
                <w:color w:val="000000"/>
                <w:lang w:val="kk-KZ"/>
              </w:rPr>
              <w:t xml:space="preserve"> болса) есеп жазбаларында уақытында, толық және сенімді түрде көрсетіле ме?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</w:tbl>
    <w:p w:rsidR="009D77C5" w:rsidRPr="006B5570" w:rsidRDefault="009D77C5" w:rsidP="009D77C5">
      <w:pPr>
        <w:rPr>
          <w:rFonts w:ascii="Times New Roman" w:hAnsi="Times New Roman"/>
          <w:lang w:val="kk-KZ"/>
        </w:rPr>
      </w:pPr>
    </w:p>
    <w:p w:rsidR="009D77C5" w:rsidRPr="006B5570" w:rsidRDefault="009D77C5" w:rsidP="009D77C5">
      <w:pPr>
        <w:pStyle w:val="a5"/>
        <w:tabs>
          <w:tab w:val="left" w:pos="9360"/>
        </w:tabs>
        <w:ind w:left="0"/>
        <w:contextualSpacing/>
        <w:rPr>
          <w:rStyle w:val="s1"/>
          <w:sz w:val="24"/>
          <w:szCs w:val="24"/>
          <w:lang w:val="kk-KZ"/>
        </w:rPr>
      </w:pPr>
      <w:r w:rsidRPr="006B5570">
        <w:rPr>
          <w:rStyle w:val="s1"/>
          <w:sz w:val="24"/>
          <w:szCs w:val="24"/>
          <w:lang w:val="kk-KZ"/>
        </w:rPr>
        <w:t>V. Негізгі қорытындылар және ұсыныстар*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66"/>
        <w:gridCol w:w="7486"/>
        <w:gridCol w:w="845"/>
        <w:gridCol w:w="850"/>
      </w:tblGrid>
      <w:tr w:rsidR="009D77C5" w:rsidRPr="006B5570" w:rsidTr="00825328">
        <w:trPr>
          <w:trHeight w:val="537"/>
        </w:trPr>
        <w:tc>
          <w:tcPr>
            <w:tcW w:w="80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rPr>
                <w:rStyle w:val="s1"/>
                <w:bCs w:val="0"/>
                <w:sz w:val="24"/>
                <w:szCs w:val="24"/>
                <w:lang w:val="kk-KZ"/>
              </w:rPr>
            </w:pPr>
            <w:r w:rsidRPr="006B5570">
              <w:rPr>
                <w:rStyle w:val="s1"/>
                <w:sz w:val="24"/>
                <w:szCs w:val="24"/>
                <w:lang w:val="kk-KZ"/>
              </w:rPr>
              <w:t>Жетектеуші сұрақтар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ИӘ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5570">
              <w:rPr>
                <w:rFonts w:ascii="Times New Roman" w:eastAsia="Times New Roman" w:hAnsi="Times New Roman" w:cs="Times New Roman"/>
                <w:b/>
                <w:lang w:val="kk-KZ"/>
              </w:rPr>
              <w:t>ЖОҚ</w:t>
            </w:r>
          </w:p>
        </w:tc>
      </w:tr>
      <w:tr w:rsidR="009D77C5" w:rsidRPr="006B5570" w:rsidTr="00825328">
        <w:tc>
          <w:tcPr>
            <w:tcW w:w="56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9D77C5" w:rsidRPr="006B5570" w:rsidRDefault="009D77C5" w:rsidP="0082532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570">
              <w:rPr>
                <w:rFonts w:ascii="Times New Roman" w:hAnsi="Times New Roman"/>
                <w:bCs/>
                <w:color w:val="000000"/>
              </w:rPr>
              <w:t>5.1</w:t>
            </w:r>
          </w:p>
        </w:tc>
        <w:tc>
          <w:tcPr>
            <w:tcW w:w="74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C5" w:rsidRPr="006B5570" w:rsidRDefault="009D77C5" w:rsidP="00825328">
            <w:pPr>
              <w:contextualSpacing/>
              <w:rPr>
                <w:rFonts w:ascii="Times New Roman" w:hAnsi="Times New Roman"/>
                <w:color w:val="000000"/>
              </w:rPr>
            </w:pPr>
            <w:r w:rsidRPr="006B5570">
              <w:rPr>
                <w:rFonts w:ascii="Times New Roman" w:hAnsi="Times New Roman"/>
                <w:color w:val="000000"/>
                <w:lang w:val="kk-KZ"/>
              </w:rPr>
              <w:t>Пайда болған өзгерістерді/қиындықтарды немесе күтпеген табыстарды ескере отырып, алғашқы күнтізбелік жоспарға өзгерістер енгізу керек пе?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C5" w:rsidRPr="009D77C5" w:rsidRDefault="009D77C5" w:rsidP="00825328">
            <w:pPr>
              <w:pStyle w:val="ae"/>
              <w:tabs>
                <w:tab w:val="left" w:pos="993"/>
                <w:tab w:val="left" w:pos="1134"/>
              </w:tabs>
              <w:spacing w:line="240" w:lineRule="auto"/>
              <w:ind w:left="0"/>
              <w:jc w:val="both"/>
              <w:rPr>
                <w:rStyle w:val="s1"/>
                <w:bCs w:val="0"/>
                <w:sz w:val="24"/>
                <w:szCs w:val="24"/>
                <w:lang w:val="en-US"/>
              </w:rPr>
            </w:pPr>
          </w:p>
        </w:tc>
      </w:tr>
    </w:tbl>
    <w:p w:rsidR="009D77C5" w:rsidRPr="006B5570" w:rsidRDefault="009D77C5" w:rsidP="009D77C5">
      <w:pPr>
        <w:rPr>
          <w:rFonts w:ascii="Times New Roman" w:hAnsi="Times New Roman"/>
          <w:lang w:val="kk-KZ"/>
        </w:rPr>
      </w:pPr>
    </w:p>
    <w:p w:rsidR="002D47F4" w:rsidRPr="009D77C5" w:rsidRDefault="002D47F4" w:rsidP="009D77C5">
      <w:pPr>
        <w:rPr>
          <w:lang w:val="kk-KZ"/>
        </w:rPr>
      </w:pPr>
    </w:p>
    <w:sectPr w:rsidR="002D47F4" w:rsidRPr="009D77C5" w:rsidSect="00A676EA">
      <w:head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87" w:rsidRDefault="00A51187" w:rsidP="00585C5A">
      <w:r>
        <w:separator/>
      </w:r>
    </w:p>
  </w:endnote>
  <w:endnote w:type="continuationSeparator" w:id="0">
    <w:p w:rsidR="00A51187" w:rsidRDefault="00A51187" w:rsidP="0058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39" w:rsidRDefault="00941039">
    <w:pPr>
      <w:pStyle w:val="a6"/>
      <w:rPr>
        <w:rStyle w:val="a8"/>
        <w:sz w:val="20"/>
        <w:lang w:val="ru-RU"/>
      </w:rPr>
    </w:pPr>
  </w:p>
  <w:p w:rsidR="00941039" w:rsidRDefault="00941039">
    <w:r>
      <w:rPr>
        <w:rStyle w:val="a8"/>
        <w:sz w:val="20"/>
      </w:rPr>
      <w:tab/>
    </w:r>
    <w:r>
      <w:rPr>
        <w:rStyle w:val="a8"/>
        <w:sz w:val="20"/>
      </w:rPr>
      <w:tab/>
    </w:r>
    <w:r>
      <w:rPr>
        <w:rStyle w:val="a8"/>
        <w:sz w:val="20"/>
      </w:rPr>
      <w:tab/>
    </w:r>
    <w:r>
      <w:rPr>
        <w:rStyle w:val="a8"/>
        <w:sz w:val="20"/>
      </w:rPr>
      <w:fldChar w:fldCharType="begin"/>
    </w:r>
    <w:r>
      <w:rPr>
        <w:rStyle w:val="a8"/>
        <w:sz w:val="20"/>
      </w:rPr>
      <w:instrText xml:space="preserve"> PAGE </w:instrText>
    </w:r>
    <w:r>
      <w:rPr>
        <w:rStyle w:val="a8"/>
        <w:sz w:val="20"/>
      </w:rPr>
      <w:fldChar w:fldCharType="separate"/>
    </w:r>
    <w:r w:rsidR="00E87DCC">
      <w:rPr>
        <w:rStyle w:val="a8"/>
        <w:noProof/>
        <w:sz w:val="20"/>
      </w:rPr>
      <w:t>2</w:t>
    </w:r>
    <w:r>
      <w:rPr>
        <w:rStyle w:val="a8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39" w:rsidRDefault="00941039" w:rsidP="00A03D26">
    <w:pPr>
      <w:pStyle w:val="a6"/>
    </w:pPr>
    <w:r>
      <w:rPr>
        <w:rStyle w:val="a8"/>
        <w:sz w:val="20"/>
      </w:rPr>
      <w:tab/>
    </w:r>
    <w:r>
      <w:rPr>
        <w:rStyle w:val="a8"/>
        <w:sz w:val="20"/>
      </w:rPr>
      <w:tab/>
    </w:r>
    <w:r>
      <w:rPr>
        <w:rStyle w:val="a8"/>
        <w:sz w:val="20"/>
      </w:rPr>
      <w:tab/>
    </w:r>
    <w:r>
      <w:rPr>
        <w:rStyle w:val="a8"/>
        <w:sz w:val="20"/>
      </w:rPr>
      <w:fldChar w:fldCharType="begin"/>
    </w:r>
    <w:r>
      <w:rPr>
        <w:rStyle w:val="a8"/>
        <w:sz w:val="20"/>
      </w:rPr>
      <w:instrText xml:space="preserve"> PAGE </w:instrText>
    </w:r>
    <w:r>
      <w:rPr>
        <w:rStyle w:val="a8"/>
        <w:sz w:val="20"/>
      </w:rPr>
      <w:fldChar w:fldCharType="separate"/>
    </w:r>
    <w:r w:rsidR="00E87DCC">
      <w:rPr>
        <w:rStyle w:val="a8"/>
        <w:noProof/>
        <w:sz w:val="20"/>
      </w:rPr>
      <w:t>1</w:t>
    </w:r>
    <w:r>
      <w:rPr>
        <w:rStyle w:val="a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87" w:rsidRDefault="00A51187" w:rsidP="00585C5A">
      <w:r>
        <w:separator/>
      </w:r>
    </w:p>
  </w:footnote>
  <w:footnote w:type="continuationSeparator" w:id="0">
    <w:p w:rsidR="00A51187" w:rsidRDefault="00A51187" w:rsidP="00585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39" w:rsidRDefault="00941039">
    <w:pPr>
      <w:pStyle w:val="a9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38B072"/>
    <w:lvl w:ilvl="0">
      <w:numFmt w:val="decimal"/>
      <w:lvlText w:val="*"/>
      <w:lvlJc w:val="left"/>
    </w:lvl>
  </w:abstractNum>
  <w:abstractNum w:abstractNumId="1">
    <w:nsid w:val="061A3F79"/>
    <w:multiLevelType w:val="hybridMultilevel"/>
    <w:tmpl w:val="A55E9606"/>
    <w:lvl w:ilvl="0" w:tplc="DF9865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634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8FF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4A82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EE7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AD2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A2B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666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EE1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9B5700"/>
    <w:multiLevelType w:val="hybridMultilevel"/>
    <w:tmpl w:val="AE36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F00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FE5EFD"/>
    <w:multiLevelType w:val="hybridMultilevel"/>
    <w:tmpl w:val="4C9EE0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D6ED8"/>
    <w:multiLevelType w:val="hybridMultilevel"/>
    <w:tmpl w:val="5F800898"/>
    <w:lvl w:ilvl="0" w:tplc="EB7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02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00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A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A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AB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BED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125E12"/>
    <w:multiLevelType w:val="hybridMultilevel"/>
    <w:tmpl w:val="67CA4430"/>
    <w:lvl w:ilvl="0" w:tplc="B838B072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8DC665C"/>
    <w:multiLevelType w:val="hybridMultilevel"/>
    <w:tmpl w:val="32AE8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90252"/>
    <w:multiLevelType w:val="hybridMultilevel"/>
    <w:tmpl w:val="5596C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90CFD"/>
    <w:multiLevelType w:val="hybridMultilevel"/>
    <w:tmpl w:val="E9EC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07447"/>
    <w:multiLevelType w:val="hybridMultilevel"/>
    <w:tmpl w:val="2CDA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77A4A"/>
    <w:multiLevelType w:val="hybridMultilevel"/>
    <w:tmpl w:val="86EC6BE0"/>
    <w:lvl w:ilvl="0" w:tplc="B8A6354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3178DE"/>
    <w:multiLevelType w:val="hybridMultilevel"/>
    <w:tmpl w:val="ED86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0039F"/>
    <w:multiLevelType w:val="hybridMultilevel"/>
    <w:tmpl w:val="146A78D0"/>
    <w:lvl w:ilvl="0" w:tplc="B838B072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92155E2"/>
    <w:multiLevelType w:val="hybridMultilevel"/>
    <w:tmpl w:val="0AB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47E97"/>
    <w:multiLevelType w:val="hybridMultilevel"/>
    <w:tmpl w:val="968CF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E6745E"/>
    <w:multiLevelType w:val="hybridMultilevel"/>
    <w:tmpl w:val="305A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A204A"/>
    <w:multiLevelType w:val="hybridMultilevel"/>
    <w:tmpl w:val="7228F9D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F542C"/>
    <w:multiLevelType w:val="hybridMultilevel"/>
    <w:tmpl w:val="DF38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433AD"/>
    <w:multiLevelType w:val="hybridMultilevel"/>
    <w:tmpl w:val="7FAAFBAE"/>
    <w:lvl w:ilvl="0" w:tplc="B838B072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75289"/>
    <w:multiLevelType w:val="hybridMultilevel"/>
    <w:tmpl w:val="FDA2E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9"/>
  </w:num>
  <w:num w:numId="4">
    <w:abstractNumId w:val="13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17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2"/>
  </w:num>
  <w:num w:numId="16">
    <w:abstractNumId w:val="20"/>
  </w:num>
  <w:num w:numId="17">
    <w:abstractNumId w:val="5"/>
  </w:num>
  <w:num w:numId="18">
    <w:abstractNumId w:val="1"/>
  </w:num>
  <w:num w:numId="19">
    <w:abstractNumId w:val="18"/>
  </w:num>
  <w:num w:numId="20">
    <w:abstractNumId w:val="16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4B"/>
    <w:rsid w:val="000017BA"/>
    <w:rsid w:val="00002EC8"/>
    <w:rsid w:val="000038BB"/>
    <w:rsid w:val="000042FA"/>
    <w:rsid w:val="00007B28"/>
    <w:rsid w:val="00010714"/>
    <w:rsid w:val="00012183"/>
    <w:rsid w:val="000125D3"/>
    <w:rsid w:val="00013633"/>
    <w:rsid w:val="000164D2"/>
    <w:rsid w:val="00020EAB"/>
    <w:rsid w:val="00021B23"/>
    <w:rsid w:val="000256AF"/>
    <w:rsid w:val="00025D6D"/>
    <w:rsid w:val="00026C55"/>
    <w:rsid w:val="00030089"/>
    <w:rsid w:val="00030EAA"/>
    <w:rsid w:val="00033086"/>
    <w:rsid w:val="00033E10"/>
    <w:rsid w:val="00034403"/>
    <w:rsid w:val="0004300C"/>
    <w:rsid w:val="0004538D"/>
    <w:rsid w:val="00045EE9"/>
    <w:rsid w:val="000636F1"/>
    <w:rsid w:val="000656BD"/>
    <w:rsid w:val="00070491"/>
    <w:rsid w:val="0007074D"/>
    <w:rsid w:val="0007401B"/>
    <w:rsid w:val="00075150"/>
    <w:rsid w:val="000770CA"/>
    <w:rsid w:val="0008447B"/>
    <w:rsid w:val="000852D5"/>
    <w:rsid w:val="00093F01"/>
    <w:rsid w:val="00095AEA"/>
    <w:rsid w:val="00096A24"/>
    <w:rsid w:val="000A0B32"/>
    <w:rsid w:val="000A1BAC"/>
    <w:rsid w:val="000A773C"/>
    <w:rsid w:val="000B02DF"/>
    <w:rsid w:val="000B0453"/>
    <w:rsid w:val="000B2470"/>
    <w:rsid w:val="000B2896"/>
    <w:rsid w:val="000B3C5F"/>
    <w:rsid w:val="000B40F2"/>
    <w:rsid w:val="000B5A20"/>
    <w:rsid w:val="000B7140"/>
    <w:rsid w:val="000C5D63"/>
    <w:rsid w:val="000C6AA4"/>
    <w:rsid w:val="000D2A5A"/>
    <w:rsid w:val="000D3131"/>
    <w:rsid w:val="000D51CC"/>
    <w:rsid w:val="000D56E3"/>
    <w:rsid w:val="000E0485"/>
    <w:rsid w:val="000E2FDB"/>
    <w:rsid w:val="000E40FE"/>
    <w:rsid w:val="000F4CE6"/>
    <w:rsid w:val="000F5405"/>
    <w:rsid w:val="000F5820"/>
    <w:rsid w:val="000F6B4A"/>
    <w:rsid w:val="000F72B5"/>
    <w:rsid w:val="00103050"/>
    <w:rsid w:val="00103B33"/>
    <w:rsid w:val="00106177"/>
    <w:rsid w:val="00113D9F"/>
    <w:rsid w:val="0012258C"/>
    <w:rsid w:val="001245AF"/>
    <w:rsid w:val="00124E1D"/>
    <w:rsid w:val="001258A5"/>
    <w:rsid w:val="0012668B"/>
    <w:rsid w:val="00126DE2"/>
    <w:rsid w:val="0013359B"/>
    <w:rsid w:val="00133E7F"/>
    <w:rsid w:val="001361C6"/>
    <w:rsid w:val="00136209"/>
    <w:rsid w:val="0013699D"/>
    <w:rsid w:val="00136A7F"/>
    <w:rsid w:val="00140E9D"/>
    <w:rsid w:val="001421DB"/>
    <w:rsid w:val="0014254E"/>
    <w:rsid w:val="00143048"/>
    <w:rsid w:val="00143831"/>
    <w:rsid w:val="00143A3C"/>
    <w:rsid w:val="00146F77"/>
    <w:rsid w:val="00151A58"/>
    <w:rsid w:val="00153317"/>
    <w:rsid w:val="0015771A"/>
    <w:rsid w:val="0016588A"/>
    <w:rsid w:val="0016621A"/>
    <w:rsid w:val="00171380"/>
    <w:rsid w:val="001721BF"/>
    <w:rsid w:val="00172E6A"/>
    <w:rsid w:val="00174F0B"/>
    <w:rsid w:val="00175C34"/>
    <w:rsid w:val="00183585"/>
    <w:rsid w:val="00184A7D"/>
    <w:rsid w:val="001853FF"/>
    <w:rsid w:val="00185F33"/>
    <w:rsid w:val="00186660"/>
    <w:rsid w:val="0018705B"/>
    <w:rsid w:val="001913CA"/>
    <w:rsid w:val="00192BE4"/>
    <w:rsid w:val="001936E1"/>
    <w:rsid w:val="0019543E"/>
    <w:rsid w:val="001965B6"/>
    <w:rsid w:val="001A2BA2"/>
    <w:rsid w:val="001B0150"/>
    <w:rsid w:val="001B3626"/>
    <w:rsid w:val="001B50D1"/>
    <w:rsid w:val="001C1A9F"/>
    <w:rsid w:val="001C4010"/>
    <w:rsid w:val="001C43BB"/>
    <w:rsid w:val="001C5216"/>
    <w:rsid w:val="001C569D"/>
    <w:rsid w:val="001C71AB"/>
    <w:rsid w:val="001D423D"/>
    <w:rsid w:val="001D5C04"/>
    <w:rsid w:val="001E1933"/>
    <w:rsid w:val="001E1A32"/>
    <w:rsid w:val="001E6D69"/>
    <w:rsid w:val="001F0D81"/>
    <w:rsid w:val="001F7D8C"/>
    <w:rsid w:val="00201DB8"/>
    <w:rsid w:val="002058C1"/>
    <w:rsid w:val="002102DE"/>
    <w:rsid w:val="00210484"/>
    <w:rsid w:val="002105CF"/>
    <w:rsid w:val="00210D6B"/>
    <w:rsid w:val="00212A5B"/>
    <w:rsid w:val="0021349D"/>
    <w:rsid w:val="00221D2E"/>
    <w:rsid w:val="00223579"/>
    <w:rsid w:val="00225757"/>
    <w:rsid w:val="0023021B"/>
    <w:rsid w:val="002432D6"/>
    <w:rsid w:val="0025648A"/>
    <w:rsid w:val="00256CCB"/>
    <w:rsid w:val="002677AA"/>
    <w:rsid w:val="002719A7"/>
    <w:rsid w:val="00271D7D"/>
    <w:rsid w:val="00272AD3"/>
    <w:rsid w:val="002755FE"/>
    <w:rsid w:val="00275617"/>
    <w:rsid w:val="00281B68"/>
    <w:rsid w:val="00285297"/>
    <w:rsid w:val="00286E73"/>
    <w:rsid w:val="00287603"/>
    <w:rsid w:val="002917CE"/>
    <w:rsid w:val="00293634"/>
    <w:rsid w:val="002952AC"/>
    <w:rsid w:val="00296A59"/>
    <w:rsid w:val="002A0164"/>
    <w:rsid w:val="002A148A"/>
    <w:rsid w:val="002A234B"/>
    <w:rsid w:val="002A5B2C"/>
    <w:rsid w:val="002A722A"/>
    <w:rsid w:val="002B4A93"/>
    <w:rsid w:val="002B6428"/>
    <w:rsid w:val="002C13AA"/>
    <w:rsid w:val="002C1B53"/>
    <w:rsid w:val="002C4954"/>
    <w:rsid w:val="002C5E03"/>
    <w:rsid w:val="002D06D7"/>
    <w:rsid w:val="002D12D4"/>
    <w:rsid w:val="002D1A64"/>
    <w:rsid w:val="002D24D2"/>
    <w:rsid w:val="002D2829"/>
    <w:rsid w:val="002D2E8D"/>
    <w:rsid w:val="002D45A1"/>
    <w:rsid w:val="002D47F4"/>
    <w:rsid w:val="002E14FF"/>
    <w:rsid w:val="002E5123"/>
    <w:rsid w:val="002E58FE"/>
    <w:rsid w:val="002F06A5"/>
    <w:rsid w:val="002F0D16"/>
    <w:rsid w:val="002F350A"/>
    <w:rsid w:val="002F5FEC"/>
    <w:rsid w:val="002F6413"/>
    <w:rsid w:val="002F6A67"/>
    <w:rsid w:val="00302916"/>
    <w:rsid w:val="00303897"/>
    <w:rsid w:val="003064E8"/>
    <w:rsid w:val="00307F82"/>
    <w:rsid w:val="003124B4"/>
    <w:rsid w:val="00321FEB"/>
    <w:rsid w:val="00324A8B"/>
    <w:rsid w:val="00326FDF"/>
    <w:rsid w:val="0032707C"/>
    <w:rsid w:val="00330263"/>
    <w:rsid w:val="00330C01"/>
    <w:rsid w:val="0033408A"/>
    <w:rsid w:val="00334E1C"/>
    <w:rsid w:val="003350C8"/>
    <w:rsid w:val="003368CE"/>
    <w:rsid w:val="00345EA1"/>
    <w:rsid w:val="003470F8"/>
    <w:rsid w:val="003532E1"/>
    <w:rsid w:val="00353FCF"/>
    <w:rsid w:val="003542F9"/>
    <w:rsid w:val="00354AE3"/>
    <w:rsid w:val="003636E8"/>
    <w:rsid w:val="00365408"/>
    <w:rsid w:val="003661F2"/>
    <w:rsid w:val="003676D7"/>
    <w:rsid w:val="003768EB"/>
    <w:rsid w:val="00381852"/>
    <w:rsid w:val="003826AF"/>
    <w:rsid w:val="00382A05"/>
    <w:rsid w:val="00382A39"/>
    <w:rsid w:val="003875B4"/>
    <w:rsid w:val="00391546"/>
    <w:rsid w:val="00391AD4"/>
    <w:rsid w:val="00392618"/>
    <w:rsid w:val="003950CA"/>
    <w:rsid w:val="00397851"/>
    <w:rsid w:val="00397A0C"/>
    <w:rsid w:val="003A00F6"/>
    <w:rsid w:val="003A5CC7"/>
    <w:rsid w:val="003A62CA"/>
    <w:rsid w:val="003B012A"/>
    <w:rsid w:val="003B2527"/>
    <w:rsid w:val="003B761B"/>
    <w:rsid w:val="003C3203"/>
    <w:rsid w:val="003C3565"/>
    <w:rsid w:val="003C45A8"/>
    <w:rsid w:val="003C4A95"/>
    <w:rsid w:val="003C66C6"/>
    <w:rsid w:val="003D69E3"/>
    <w:rsid w:val="003D7EB6"/>
    <w:rsid w:val="003E5F1D"/>
    <w:rsid w:val="003E691A"/>
    <w:rsid w:val="003F445A"/>
    <w:rsid w:val="003F4DA2"/>
    <w:rsid w:val="003F6BFC"/>
    <w:rsid w:val="00400B46"/>
    <w:rsid w:val="00404BF9"/>
    <w:rsid w:val="0040540C"/>
    <w:rsid w:val="00405CF2"/>
    <w:rsid w:val="00407793"/>
    <w:rsid w:val="00410255"/>
    <w:rsid w:val="0041694B"/>
    <w:rsid w:val="00420567"/>
    <w:rsid w:val="00420B97"/>
    <w:rsid w:val="00421304"/>
    <w:rsid w:val="00421BDE"/>
    <w:rsid w:val="004223D0"/>
    <w:rsid w:val="00422432"/>
    <w:rsid w:val="00424DFA"/>
    <w:rsid w:val="00425D61"/>
    <w:rsid w:val="00425DD1"/>
    <w:rsid w:val="0042625B"/>
    <w:rsid w:val="004352C2"/>
    <w:rsid w:val="004410A9"/>
    <w:rsid w:val="00442868"/>
    <w:rsid w:val="00447CFB"/>
    <w:rsid w:val="00462131"/>
    <w:rsid w:val="004627B9"/>
    <w:rsid w:val="00481310"/>
    <w:rsid w:val="00486094"/>
    <w:rsid w:val="00490E59"/>
    <w:rsid w:val="00491D70"/>
    <w:rsid w:val="00491DA1"/>
    <w:rsid w:val="00493307"/>
    <w:rsid w:val="004941DF"/>
    <w:rsid w:val="00494C79"/>
    <w:rsid w:val="00497782"/>
    <w:rsid w:val="004A08A7"/>
    <w:rsid w:val="004A0BEB"/>
    <w:rsid w:val="004A0E5E"/>
    <w:rsid w:val="004A1A0F"/>
    <w:rsid w:val="004A1ED1"/>
    <w:rsid w:val="004A732A"/>
    <w:rsid w:val="004B017E"/>
    <w:rsid w:val="004B0942"/>
    <w:rsid w:val="004B15C9"/>
    <w:rsid w:val="004B525D"/>
    <w:rsid w:val="004B6FCD"/>
    <w:rsid w:val="004B743E"/>
    <w:rsid w:val="004C7EA5"/>
    <w:rsid w:val="004D1977"/>
    <w:rsid w:val="004D4162"/>
    <w:rsid w:val="004E2F13"/>
    <w:rsid w:val="004E5C91"/>
    <w:rsid w:val="004E6873"/>
    <w:rsid w:val="004E7B68"/>
    <w:rsid w:val="004F2504"/>
    <w:rsid w:val="005021A8"/>
    <w:rsid w:val="0050496E"/>
    <w:rsid w:val="00506A33"/>
    <w:rsid w:val="00510915"/>
    <w:rsid w:val="00510C17"/>
    <w:rsid w:val="00513F90"/>
    <w:rsid w:val="00514615"/>
    <w:rsid w:val="00514904"/>
    <w:rsid w:val="005157BA"/>
    <w:rsid w:val="00516413"/>
    <w:rsid w:val="005207D9"/>
    <w:rsid w:val="0052292B"/>
    <w:rsid w:val="005263BF"/>
    <w:rsid w:val="00526B80"/>
    <w:rsid w:val="00527F22"/>
    <w:rsid w:val="00530891"/>
    <w:rsid w:val="005348FC"/>
    <w:rsid w:val="00534AB5"/>
    <w:rsid w:val="005350AA"/>
    <w:rsid w:val="00535F5B"/>
    <w:rsid w:val="005374A5"/>
    <w:rsid w:val="005377F9"/>
    <w:rsid w:val="00542A00"/>
    <w:rsid w:val="0054723D"/>
    <w:rsid w:val="005605BB"/>
    <w:rsid w:val="00562C9D"/>
    <w:rsid w:val="0056475B"/>
    <w:rsid w:val="00566316"/>
    <w:rsid w:val="00570B17"/>
    <w:rsid w:val="00571BB3"/>
    <w:rsid w:val="005741F8"/>
    <w:rsid w:val="00575050"/>
    <w:rsid w:val="00577CDD"/>
    <w:rsid w:val="0058024A"/>
    <w:rsid w:val="00585C5A"/>
    <w:rsid w:val="00592271"/>
    <w:rsid w:val="00593AD6"/>
    <w:rsid w:val="00595D40"/>
    <w:rsid w:val="00595FD7"/>
    <w:rsid w:val="00596CC5"/>
    <w:rsid w:val="005A3409"/>
    <w:rsid w:val="005A706C"/>
    <w:rsid w:val="005B1625"/>
    <w:rsid w:val="005B2228"/>
    <w:rsid w:val="005B5333"/>
    <w:rsid w:val="005C0DE8"/>
    <w:rsid w:val="005C14D8"/>
    <w:rsid w:val="005C15C7"/>
    <w:rsid w:val="005C1D44"/>
    <w:rsid w:val="005C772A"/>
    <w:rsid w:val="005D17E7"/>
    <w:rsid w:val="005D29C0"/>
    <w:rsid w:val="005D2C2B"/>
    <w:rsid w:val="005D4C17"/>
    <w:rsid w:val="005D73D7"/>
    <w:rsid w:val="005D7637"/>
    <w:rsid w:val="005E1A6E"/>
    <w:rsid w:val="005E4AFE"/>
    <w:rsid w:val="005E4D66"/>
    <w:rsid w:val="005F50E4"/>
    <w:rsid w:val="005F54F0"/>
    <w:rsid w:val="005F609A"/>
    <w:rsid w:val="005F697B"/>
    <w:rsid w:val="0060211B"/>
    <w:rsid w:val="006026BF"/>
    <w:rsid w:val="00605805"/>
    <w:rsid w:val="0061385D"/>
    <w:rsid w:val="006200CE"/>
    <w:rsid w:val="00620D4E"/>
    <w:rsid w:val="00624635"/>
    <w:rsid w:val="00625771"/>
    <w:rsid w:val="006345D5"/>
    <w:rsid w:val="00637302"/>
    <w:rsid w:val="006432BE"/>
    <w:rsid w:val="0064355D"/>
    <w:rsid w:val="00643DC5"/>
    <w:rsid w:val="00644FA9"/>
    <w:rsid w:val="006459C9"/>
    <w:rsid w:val="00647C07"/>
    <w:rsid w:val="00651F8D"/>
    <w:rsid w:val="0065227B"/>
    <w:rsid w:val="0065440C"/>
    <w:rsid w:val="006567E6"/>
    <w:rsid w:val="00656E14"/>
    <w:rsid w:val="006574C5"/>
    <w:rsid w:val="00662546"/>
    <w:rsid w:val="00662729"/>
    <w:rsid w:val="00663407"/>
    <w:rsid w:val="00664A30"/>
    <w:rsid w:val="0066514D"/>
    <w:rsid w:val="0066544A"/>
    <w:rsid w:val="006717E6"/>
    <w:rsid w:val="00671901"/>
    <w:rsid w:val="00674AD6"/>
    <w:rsid w:val="006823ED"/>
    <w:rsid w:val="00683E5B"/>
    <w:rsid w:val="00684AED"/>
    <w:rsid w:val="00684CA4"/>
    <w:rsid w:val="00686CD4"/>
    <w:rsid w:val="0069206B"/>
    <w:rsid w:val="00693370"/>
    <w:rsid w:val="0069481C"/>
    <w:rsid w:val="006A7C36"/>
    <w:rsid w:val="006B6C2C"/>
    <w:rsid w:val="006C579B"/>
    <w:rsid w:val="006C5FF7"/>
    <w:rsid w:val="006D0EB7"/>
    <w:rsid w:val="006D211F"/>
    <w:rsid w:val="006D3114"/>
    <w:rsid w:val="006D4086"/>
    <w:rsid w:val="006D6751"/>
    <w:rsid w:val="006E57D6"/>
    <w:rsid w:val="006E5E8B"/>
    <w:rsid w:val="006F3741"/>
    <w:rsid w:val="006F3DA2"/>
    <w:rsid w:val="006F4AE2"/>
    <w:rsid w:val="006F65B1"/>
    <w:rsid w:val="00703002"/>
    <w:rsid w:val="00703131"/>
    <w:rsid w:val="0070426F"/>
    <w:rsid w:val="007077EE"/>
    <w:rsid w:val="0071271B"/>
    <w:rsid w:val="0071347C"/>
    <w:rsid w:val="0071549F"/>
    <w:rsid w:val="00723B34"/>
    <w:rsid w:val="00725758"/>
    <w:rsid w:val="00727679"/>
    <w:rsid w:val="007300E5"/>
    <w:rsid w:val="007314D2"/>
    <w:rsid w:val="0073337C"/>
    <w:rsid w:val="007335F5"/>
    <w:rsid w:val="0073419D"/>
    <w:rsid w:val="00740011"/>
    <w:rsid w:val="00740CDA"/>
    <w:rsid w:val="00741595"/>
    <w:rsid w:val="00742D55"/>
    <w:rsid w:val="00752E64"/>
    <w:rsid w:val="00753CFB"/>
    <w:rsid w:val="007622E9"/>
    <w:rsid w:val="0076281B"/>
    <w:rsid w:val="00762F99"/>
    <w:rsid w:val="007640C0"/>
    <w:rsid w:val="00765936"/>
    <w:rsid w:val="00771FE9"/>
    <w:rsid w:val="00773447"/>
    <w:rsid w:val="00773645"/>
    <w:rsid w:val="00773C01"/>
    <w:rsid w:val="00773D68"/>
    <w:rsid w:val="00773ED2"/>
    <w:rsid w:val="00777962"/>
    <w:rsid w:val="0078240C"/>
    <w:rsid w:val="00783BC1"/>
    <w:rsid w:val="00787C95"/>
    <w:rsid w:val="00792B10"/>
    <w:rsid w:val="007A27B7"/>
    <w:rsid w:val="007A3DBB"/>
    <w:rsid w:val="007B106F"/>
    <w:rsid w:val="007B3FCF"/>
    <w:rsid w:val="007B6A6A"/>
    <w:rsid w:val="007B77E8"/>
    <w:rsid w:val="007C02B0"/>
    <w:rsid w:val="007C1BC8"/>
    <w:rsid w:val="007C4ABE"/>
    <w:rsid w:val="007D0ACF"/>
    <w:rsid w:val="007D2F9B"/>
    <w:rsid w:val="007D4055"/>
    <w:rsid w:val="007D4BC3"/>
    <w:rsid w:val="007D5172"/>
    <w:rsid w:val="007D5724"/>
    <w:rsid w:val="007E6F7B"/>
    <w:rsid w:val="007E6FAF"/>
    <w:rsid w:val="007E7174"/>
    <w:rsid w:val="007E7D3E"/>
    <w:rsid w:val="007F0106"/>
    <w:rsid w:val="007F04AE"/>
    <w:rsid w:val="007F3F5C"/>
    <w:rsid w:val="007F549F"/>
    <w:rsid w:val="007F60B5"/>
    <w:rsid w:val="007F66CF"/>
    <w:rsid w:val="007F71F9"/>
    <w:rsid w:val="0080026D"/>
    <w:rsid w:val="00805072"/>
    <w:rsid w:val="008064F3"/>
    <w:rsid w:val="00806EC2"/>
    <w:rsid w:val="00814AA9"/>
    <w:rsid w:val="00815E64"/>
    <w:rsid w:val="00821038"/>
    <w:rsid w:val="008225FA"/>
    <w:rsid w:val="00822A06"/>
    <w:rsid w:val="00823EDA"/>
    <w:rsid w:val="008263DB"/>
    <w:rsid w:val="0083054F"/>
    <w:rsid w:val="00832735"/>
    <w:rsid w:val="00840FC8"/>
    <w:rsid w:val="00844312"/>
    <w:rsid w:val="008450D7"/>
    <w:rsid w:val="00847B6B"/>
    <w:rsid w:val="00861831"/>
    <w:rsid w:val="00862275"/>
    <w:rsid w:val="00864270"/>
    <w:rsid w:val="0086471C"/>
    <w:rsid w:val="0086504C"/>
    <w:rsid w:val="00867306"/>
    <w:rsid w:val="00873543"/>
    <w:rsid w:val="00876B44"/>
    <w:rsid w:val="00876E39"/>
    <w:rsid w:val="00880B41"/>
    <w:rsid w:val="00880C6D"/>
    <w:rsid w:val="00883AF8"/>
    <w:rsid w:val="0088401C"/>
    <w:rsid w:val="00885260"/>
    <w:rsid w:val="008900A5"/>
    <w:rsid w:val="00890CEF"/>
    <w:rsid w:val="00891AC9"/>
    <w:rsid w:val="00891D9D"/>
    <w:rsid w:val="00892BDF"/>
    <w:rsid w:val="00895C23"/>
    <w:rsid w:val="00895D80"/>
    <w:rsid w:val="00897A21"/>
    <w:rsid w:val="008A04E9"/>
    <w:rsid w:val="008A1B6E"/>
    <w:rsid w:val="008B290A"/>
    <w:rsid w:val="008B2DA9"/>
    <w:rsid w:val="008B48C9"/>
    <w:rsid w:val="008C1D2C"/>
    <w:rsid w:val="008C3B2A"/>
    <w:rsid w:val="008C6EF6"/>
    <w:rsid w:val="008D0B69"/>
    <w:rsid w:val="008D116D"/>
    <w:rsid w:val="008D226E"/>
    <w:rsid w:val="008D23FA"/>
    <w:rsid w:val="008E000B"/>
    <w:rsid w:val="008E1A1E"/>
    <w:rsid w:val="008E6423"/>
    <w:rsid w:val="008E688B"/>
    <w:rsid w:val="008F269A"/>
    <w:rsid w:val="008F291D"/>
    <w:rsid w:val="008F6E8F"/>
    <w:rsid w:val="008F6EAA"/>
    <w:rsid w:val="008F7E3F"/>
    <w:rsid w:val="00900683"/>
    <w:rsid w:val="009019D2"/>
    <w:rsid w:val="0090460F"/>
    <w:rsid w:val="00904871"/>
    <w:rsid w:val="00907926"/>
    <w:rsid w:val="00907ABD"/>
    <w:rsid w:val="00916283"/>
    <w:rsid w:val="00916DE2"/>
    <w:rsid w:val="009170EC"/>
    <w:rsid w:val="00927D9F"/>
    <w:rsid w:val="00931E5F"/>
    <w:rsid w:val="00932281"/>
    <w:rsid w:val="009335D1"/>
    <w:rsid w:val="009337C5"/>
    <w:rsid w:val="00935651"/>
    <w:rsid w:val="00937A2E"/>
    <w:rsid w:val="0094088A"/>
    <w:rsid w:val="00941039"/>
    <w:rsid w:val="0094313F"/>
    <w:rsid w:val="009500CD"/>
    <w:rsid w:val="009533BD"/>
    <w:rsid w:val="009558C6"/>
    <w:rsid w:val="0095789C"/>
    <w:rsid w:val="0096214B"/>
    <w:rsid w:val="00962ABC"/>
    <w:rsid w:val="00962E5A"/>
    <w:rsid w:val="00962FB4"/>
    <w:rsid w:val="00964679"/>
    <w:rsid w:val="009654DE"/>
    <w:rsid w:val="00966CA8"/>
    <w:rsid w:val="009715F2"/>
    <w:rsid w:val="009728B8"/>
    <w:rsid w:val="009735A8"/>
    <w:rsid w:val="00973E7D"/>
    <w:rsid w:val="00973EDF"/>
    <w:rsid w:val="00975C7D"/>
    <w:rsid w:val="0098329A"/>
    <w:rsid w:val="0098669F"/>
    <w:rsid w:val="00990735"/>
    <w:rsid w:val="0099608D"/>
    <w:rsid w:val="009A79F5"/>
    <w:rsid w:val="009B4882"/>
    <w:rsid w:val="009B603D"/>
    <w:rsid w:val="009C3BA5"/>
    <w:rsid w:val="009C60A1"/>
    <w:rsid w:val="009D366B"/>
    <w:rsid w:val="009D77C5"/>
    <w:rsid w:val="009E21BB"/>
    <w:rsid w:val="009E27FD"/>
    <w:rsid w:val="009E4E45"/>
    <w:rsid w:val="009E504F"/>
    <w:rsid w:val="009F19A8"/>
    <w:rsid w:val="009F44AB"/>
    <w:rsid w:val="009F7029"/>
    <w:rsid w:val="00A02D04"/>
    <w:rsid w:val="00A0318F"/>
    <w:rsid w:val="00A03D26"/>
    <w:rsid w:val="00A054A7"/>
    <w:rsid w:val="00A05B62"/>
    <w:rsid w:val="00A12E33"/>
    <w:rsid w:val="00A14C8E"/>
    <w:rsid w:val="00A15AE2"/>
    <w:rsid w:val="00A20585"/>
    <w:rsid w:val="00A20C2F"/>
    <w:rsid w:val="00A226EE"/>
    <w:rsid w:val="00A247C3"/>
    <w:rsid w:val="00A265AE"/>
    <w:rsid w:val="00A30224"/>
    <w:rsid w:val="00A34C5B"/>
    <w:rsid w:val="00A351B9"/>
    <w:rsid w:val="00A46C94"/>
    <w:rsid w:val="00A500E7"/>
    <w:rsid w:val="00A51187"/>
    <w:rsid w:val="00A51F4C"/>
    <w:rsid w:val="00A52611"/>
    <w:rsid w:val="00A52E55"/>
    <w:rsid w:val="00A5654A"/>
    <w:rsid w:val="00A57227"/>
    <w:rsid w:val="00A6249F"/>
    <w:rsid w:val="00A650A1"/>
    <w:rsid w:val="00A655A9"/>
    <w:rsid w:val="00A676EA"/>
    <w:rsid w:val="00A71BD4"/>
    <w:rsid w:val="00A76928"/>
    <w:rsid w:val="00A80C70"/>
    <w:rsid w:val="00A82E28"/>
    <w:rsid w:val="00A8677A"/>
    <w:rsid w:val="00A90F3B"/>
    <w:rsid w:val="00A936D3"/>
    <w:rsid w:val="00A94DE2"/>
    <w:rsid w:val="00AA20C6"/>
    <w:rsid w:val="00AA4111"/>
    <w:rsid w:val="00AA7B0D"/>
    <w:rsid w:val="00AB0F5D"/>
    <w:rsid w:val="00AB4001"/>
    <w:rsid w:val="00AB785B"/>
    <w:rsid w:val="00AC4BBF"/>
    <w:rsid w:val="00AC6681"/>
    <w:rsid w:val="00AC6AEF"/>
    <w:rsid w:val="00AC6E8D"/>
    <w:rsid w:val="00AC705D"/>
    <w:rsid w:val="00AC7FDB"/>
    <w:rsid w:val="00AD0630"/>
    <w:rsid w:val="00AD19D4"/>
    <w:rsid w:val="00AE09E1"/>
    <w:rsid w:val="00AE427E"/>
    <w:rsid w:val="00AE76DB"/>
    <w:rsid w:val="00B005CD"/>
    <w:rsid w:val="00B01671"/>
    <w:rsid w:val="00B01CC0"/>
    <w:rsid w:val="00B03B95"/>
    <w:rsid w:val="00B04096"/>
    <w:rsid w:val="00B10A89"/>
    <w:rsid w:val="00B11833"/>
    <w:rsid w:val="00B1277A"/>
    <w:rsid w:val="00B1280E"/>
    <w:rsid w:val="00B216BD"/>
    <w:rsid w:val="00B21FDA"/>
    <w:rsid w:val="00B222EE"/>
    <w:rsid w:val="00B22385"/>
    <w:rsid w:val="00B232A9"/>
    <w:rsid w:val="00B23473"/>
    <w:rsid w:val="00B23480"/>
    <w:rsid w:val="00B23B03"/>
    <w:rsid w:val="00B26810"/>
    <w:rsid w:val="00B3012E"/>
    <w:rsid w:val="00B32AE3"/>
    <w:rsid w:val="00B34115"/>
    <w:rsid w:val="00B367C9"/>
    <w:rsid w:val="00B37C35"/>
    <w:rsid w:val="00B404C5"/>
    <w:rsid w:val="00B40AC8"/>
    <w:rsid w:val="00B416CB"/>
    <w:rsid w:val="00B4199D"/>
    <w:rsid w:val="00B446B0"/>
    <w:rsid w:val="00B44D49"/>
    <w:rsid w:val="00B45794"/>
    <w:rsid w:val="00B45E07"/>
    <w:rsid w:val="00B475BC"/>
    <w:rsid w:val="00B51383"/>
    <w:rsid w:val="00B51594"/>
    <w:rsid w:val="00B52066"/>
    <w:rsid w:val="00B548BE"/>
    <w:rsid w:val="00B566E5"/>
    <w:rsid w:val="00B60317"/>
    <w:rsid w:val="00B631AB"/>
    <w:rsid w:val="00B66BFF"/>
    <w:rsid w:val="00B7036E"/>
    <w:rsid w:val="00B747C4"/>
    <w:rsid w:val="00B769C1"/>
    <w:rsid w:val="00B7785E"/>
    <w:rsid w:val="00B801A2"/>
    <w:rsid w:val="00B8263E"/>
    <w:rsid w:val="00B83F4A"/>
    <w:rsid w:val="00B846FB"/>
    <w:rsid w:val="00B85BC5"/>
    <w:rsid w:val="00B86064"/>
    <w:rsid w:val="00B9322D"/>
    <w:rsid w:val="00B94725"/>
    <w:rsid w:val="00B96D2C"/>
    <w:rsid w:val="00B97F78"/>
    <w:rsid w:val="00BA0B58"/>
    <w:rsid w:val="00BA252E"/>
    <w:rsid w:val="00BA53D2"/>
    <w:rsid w:val="00BB0694"/>
    <w:rsid w:val="00BB499F"/>
    <w:rsid w:val="00BB57EA"/>
    <w:rsid w:val="00BB7E20"/>
    <w:rsid w:val="00BC0305"/>
    <w:rsid w:val="00BC137A"/>
    <w:rsid w:val="00BC3D39"/>
    <w:rsid w:val="00BC4BC4"/>
    <w:rsid w:val="00BC69CE"/>
    <w:rsid w:val="00BC7BE4"/>
    <w:rsid w:val="00BD060C"/>
    <w:rsid w:val="00BD2377"/>
    <w:rsid w:val="00BD315D"/>
    <w:rsid w:val="00BD65B8"/>
    <w:rsid w:val="00BE034A"/>
    <w:rsid w:val="00BE6376"/>
    <w:rsid w:val="00C044DA"/>
    <w:rsid w:val="00C049F9"/>
    <w:rsid w:val="00C07767"/>
    <w:rsid w:val="00C1360C"/>
    <w:rsid w:val="00C151F6"/>
    <w:rsid w:val="00C16B31"/>
    <w:rsid w:val="00C20A7A"/>
    <w:rsid w:val="00C20C9C"/>
    <w:rsid w:val="00C211C1"/>
    <w:rsid w:val="00C24D14"/>
    <w:rsid w:val="00C30FC7"/>
    <w:rsid w:val="00C310B3"/>
    <w:rsid w:val="00C319F8"/>
    <w:rsid w:val="00C37114"/>
    <w:rsid w:val="00C43149"/>
    <w:rsid w:val="00C44B94"/>
    <w:rsid w:val="00C452BA"/>
    <w:rsid w:val="00C45FBD"/>
    <w:rsid w:val="00C515B6"/>
    <w:rsid w:val="00C51F83"/>
    <w:rsid w:val="00C52081"/>
    <w:rsid w:val="00C56550"/>
    <w:rsid w:val="00C577D3"/>
    <w:rsid w:val="00C578C6"/>
    <w:rsid w:val="00C6674B"/>
    <w:rsid w:val="00C70A69"/>
    <w:rsid w:val="00C70AC0"/>
    <w:rsid w:val="00C83FB2"/>
    <w:rsid w:val="00C87776"/>
    <w:rsid w:val="00C91722"/>
    <w:rsid w:val="00C91779"/>
    <w:rsid w:val="00C91FCB"/>
    <w:rsid w:val="00C926BD"/>
    <w:rsid w:val="00C928F3"/>
    <w:rsid w:val="00C92F60"/>
    <w:rsid w:val="00C937E2"/>
    <w:rsid w:val="00C9542C"/>
    <w:rsid w:val="00C96EEC"/>
    <w:rsid w:val="00C97FB4"/>
    <w:rsid w:val="00CA3AE0"/>
    <w:rsid w:val="00CA7605"/>
    <w:rsid w:val="00CA7F36"/>
    <w:rsid w:val="00CB0D06"/>
    <w:rsid w:val="00CB1FA4"/>
    <w:rsid w:val="00CB38FB"/>
    <w:rsid w:val="00CB4300"/>
    <w:rsid w:val="00CB6E72"/>
    <w:rsid w:val="00CC0BA0"/>
    <w:rsid w:val="00CC2108"/>
    <w:rsid w:val="00CC2760"/>
    <w:rsid w:val="00CC45EB"/>
    <w:rsid w:val="00CD4F43"/>
    <w:rsid w:val="00CE7ED9"/>
    <w:rsid w:val="00CF012C"/>
    <w:rsid w:val="00CF5757"/>
    <w:rsid w:val="00CF6186"/>
    <w:rsid w:val="00CF639B"/>
    <w:rsid w:val="00D0004E"/>
    <w:rsid w:val="00D00F5B"/>
    <w:rsid w:val="00D014F3"/>
    <w:rsid w:val="00D0261C"/>
    <w:rsid w:val="00D04418"/>
    <w:rsid w:val="00D044F2"/>
    <w:rsid w:val="00D06855"/>
    <w:rsid w:val="00D0723F"/>
    <w:rsid w:val="00D079A8"/>
    <w:rsid w:val="00D11CFC"/>
    <w:rsid w:val="00D14A4B"/>
    <w:rsid w:val="00D20D55"/>
    <w:rsid w:val="00D21ED8"/>
    <w:rsid w:val="00D230DB"/>
    <w:rsid w:val="00D24111"/>
    <w:rsid w:val="00D2464A"/>
    <w:rsid w:val="00D311ED"/>
    <w:rsid w:val="00D32FD1"/>
    <w:rsid w:val="00D34D20"/>
    <w:rsid w:val="00D350BA"/>
    <w:rsid w:val="00D35C76"/>
    <w:rsid w:val="00D36419"/>
    <w:rsid w:val="00D378CF"/>
    <w:rsid w:val="00D40659"/>
    <w:rsid w:val="00D43C7D"/>
    <w:rsid w:val="00D556DB"/>
    <w:rsid w:val="00D5714E"/>
    <w:rsid w:val="00D57448"/>
    <w:rsid w:val="00D64B88"/>
    <w:rsid w:val="00D65A4D"/>
    <w:rsid w:val="00D661E1"/>
    <w:rsid w:val="00D6690B"/>
    <w:rsid w:val="00D66BCA"/>
    <w:rsid w:val="00D729E9"/>
    <w:rsid w:val="00D730B0"/>
    <w:rsid w:val="00D73B2C"/>
    <w:rsid w:val="00D75B9C"/>
    <w:rsid w:val="00D7671E"/>
    <w:rsid w:val="00D82332"/>
    <w:rsid w:val="00D824DA"/>
    <w:rsid w:val="00D87316"/>
    <w:rsid w:val="00D917AB"/>
    <w:rsid w:val="00D92CEA"/>
    <w:rsid w:val="00D9335E"/>
    <w:rsid w:val="00D97C98"/>
    <w:rsid w:val="00DA1386"/>
    <w:rsid w:val="00DA1A9C"/>
    <w:rsid w:val="00DA663E"/>
    <w:rsid w:val="00DB14F0"/>
    <w:rsid w:val="00DB2C50"/>
    <w:rsid w:val="00DB3648"/>
    <w:rsid w:val="00DB4BB5"/>
    <w:rsid w:val="00DB7030"/>
    <w:rsid w:val="00DC2308"/>
    <w:rsid w:val="00DC395B"/>
    <w:rsid w:val="00DC6473"/>
    <w:rsid w:val="00DD00A1"/>
    <w:rsid w:val="00DD034B"/>
    <w:rsid w:val="00DD1D34"/>
    <w:rsid w:val="00DD21B4"/>
    <w:rsid w:val="00DD3AE6"/>
    <w:rsid w:val="00DD4507"/>
    <w:rsid w:val="00DD593A"/>
    <w:rsid w:val="00DD5F88"/>
    <w:rsid w:val="00DD7EB4"/>
    <w:rsid w:val="00DE120A"/>
    <w:rsid w:val="00DE3B0F"/>
    <w:rsid w:val="00DE4D62"/>
    <w:rsid w:val="00DF1467"/>
    <w:rsid w:val="00DF4F60"/>
    <w:rsid w:val="00DF5EB2"/>
    <w:rsid w:val="00DF6B3D"/>
    <w:rsid w:val="00E00F2A"/>
    <w:rsid w:val="00E01732"/>
    <w:rsid w:val="00E018E9"/>
    <w:rsid w:val="00E030E6"/>
    <w:rsid w:val="00E03350"/>
    <w:rsid w:val="00E15164"/>
    <w:rsid w:val="00E1731A"/>
    <w:rsid w:val="00E23F14"/>
    <w:rsid w:val="00E27AC9"/>
    <w:rsid w:val="00E32F0B"/>
    <w:rsid w:val="00E34580"/>
    <w:rsid w:val="00E35A30"/>
    <w:rsid w:val="00E40630"/>
    <w:rsid w:val="00E446F6"/>
    <w:rsid w:val="00E474AD"/>
    <w:rsid w:val="00E522E1"/>
    <w:rsid w:val="00E55244"/>
    <w:rsid w:val="00E614D7"/>
    <w:rsid w:val="00E620C4"/>
    <w:rsid w:val="00E63C99"/>
    <w:rsid w:val="00E65537"/>
    <w:rsid w:val="00E7030D"/>
    <w:rsid w:val="00E729CD"/>
    <w:rsid w:val="00E73C65"/>
    <w:rsid w:val="00E73CBA"/>
    <w:rsid w:val="00E762D1"/>
    <w:rsid w:val="00E76324"/>
    <w:rsid w:val="00E8071C"/>
    <w:rsid w:val="00E87DCC"/>
    <w:rsid w:val="00E90663"/>
    <w:rsid w:val="00E93347"/>
    <w:rsid w:val="00E939DD"/>
    <w:rsid w:val="00E950DB"/>
    <w:rsid w:val="00E95D82"/>
    <w:rsid w:val="00EA0951"/>
    <w:rsid w:val="00EA1030"/>
    <w:rsid w:val="00EA3498"/>
    <w:rsid w:val="00EB0861"/>
    <w:rsid w:val="00EB091D"/>
    <w:rsid w:val="00EB74E7"/>
    <w:rsid w:val="00EC07EC"/>
    <w:rsid w:val="00EC662D"/>
    <w:rsid w:val="00ED10AB"/>
    <w:rsid w:val="00ED402A"/>
    <w:rsid w:val="00ED6987"/>
    <w:rsid w:val="00EE1128"/>
    <w:rsid w:val="00EE460B"/>
    <w:rsid w:val="00EE7FDC"/>
    <w:rsid w:val="00EF44A6"/>
    <w:rsid w:val="00F023CA"/>
    <w:rsid w:val="00F0366A"/>
    <w:rsid w:val="00F04584"/>
    <w:rsid w:val="00F04E92"/>
    <w:rsid w:val="00F0633F"/>
    <w:rsid w:val="00F07138"/>
    <w:rsid w:val="00F106E1"/>
    <w:rsid w:val="00F11A3E"/>
    <w:rsid w:val="00F13E40"/>
    <w:rsid w:val="00F15068"/>
    <w:rsid w:val="00F24E49"/>
    <w:rsid w:val="00F275F0"/>
    <w:rsid w:val="00F31F83"/>
    <w:rsid w:val="00F408FD"/>
    <w:rsid w:val="00F40963"/>
    <w:rsid w:val="00F40B72"/>
    <w:rsid w:val="00F44950"/>
    <w:rsid w:val="00F50BE2"/>
    <w:rsid w:val="00F52E53"/>
    <w:rsid w:val="00F5530D"/>
    <w:rsid w:val="00F56DD1"/>
    <w:rsid w:val="00F57C1C"/>
    <w:rsid w:val="00F60997"/>
    <w:rsid w:val="00F639A4"/>
    <w:rsid w:val="00F66323"/>
    <w:rsid w:val="00F66B28"/>
    <w:rsid w:val="00F817F3"/>
    <w:rsid w:val="00F8264B"/>
    <w:rsid w:val="00F92E6B"/>
    <w:rsid w:val="00F944CD"/>
    <w:rsid w:val="00F9549A"/>
    <w:rsid w:val="00FA0F87"/>
    <w:rsid w:val="00FA2DE3"/>
    <w:rsid w:val="00FA5CD1"/>
    <w:rsid w:val="00FA61C5"/>
    <w:rsid w:val="00FB092F"/>
    <w:rsid w:val="00FB2051"/>
    <w:rsid w:val="00FB25C5"/>
    <w:rsid w:val="00FC093F"/>
    <w:rsid w:val="00FC1D25"/>
    <w:rsid w:val="00FC495C"/>
    <w:rsid w:val="00FC59E6"/>
    <w:rsid w:val="00FC5C05"/>
    <w:rsid w:val="00FD44E8"/>
    <w:rsid w:val="00FD47B6"/>
    <w:rsid w:val="00FE0691"/>
    <w:rsid w:val="00FE093E"/>
    <w:rsid w:val="00FE2D8B"/>
    <w:rsid w:val="00FE3422"/>
    <w:rsid w:val="00FE3612"/>
    <w:rsid w:val="00FE494F"/>
    <w:rsid w:val="00FE585D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 Antiqua" w:hAnsi="Book Antiqua"/>
      <w:b/>
      <w:bCs/>
      <w:i/>
      <w:iCs/>
      <w:sz w:val="28"/>
      <w:u w:val="single"/>
    </w:rPr>
  </w:style>
  <w:style w:type="paragraph" w:styleId="2">
    <w:name w:val="heading 2"/>
    <w:basedOn w:val="a"/>
    <w:next w:val="a"/>
    <w:qFormat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9360"/>
        <w:tab w:val="left" w:pos="9810"/>
      </w:tabs>
      <w:outlineLvl w:val="2"/>
    </w:pPr>
    <w:rPr>
      <w:rFonts w:ascii="Book Antiqua" w:hAnsi="Book Antiqua"/>
      <w:i/>
      <w:iCs/>
      <w:color w:val="FF0000"/>
      <w:sz w:val="20"/>
    </w:rPr>
  </w:style>
  <w:style w:type="paragraph" w:styleId="4">
    <w:name w:val="heading 4"/>
    <w:basedOn w:val="a"/>
    <w:next w:val="a"/>
    <w:qFormat/>
    <w:pPr>
      <w:keepNext/>
      <w:tabs>
        <w:tab w:val="left" w:pos="3060"/>
        <w:tab w:val="left" w:pos="6480"/>
        <w:tab w:val="left" w:pos="9360"/>
      </w:tabs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rFonts w:ascii="Book Antiqua" w:hAnsi="Book Antiqua"/>
      <w:b/>
      <w:i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sz w:val="22"/>
    </w:rPr>
  </w:style>
  <w:style w:type="paragraph" w:styleId="9">
    <w:name w:val="heading 9"/>
    <w:basedOn w:val="a"/>
    <w:next w:val="a"/>
    <w:qFormat/>
    <w:pPr>
      <w:keepNext/>
      <w:tabs>
        <w:tab w:val="left" w:pos="9360"/>
        <w:tab w:val="left" w:pos="9810"/>
      </w:tabs>
      <w:overflowPunct w:val="0"/>
      <w:autoSpaceDE w:val="0"/>
      <w:autoSpaceDN w:val="0"/>
      <w:adjustRightInd w:val="0"/>
      <w:textAlignment w:val="baseline"/>
      <w:outlineLvl w:val="8"/>
    </w:pPr>
    <w:rPr>
      <w:rFonts w:ascii="Book Antiqua" w:hAnsi="Book Antiqua"/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pBdr>
        <w:bottom w:val="single" w:sz="24" w:space="3" w:color="auto"/>
      </w:pBdr>
      <w:overflowPunct w:val="0"/>
      <w:autoSpaceDE w:val="0"/>
      <w:autoSpaceDN w:val="0"/>
      <w:adjustRightInd w:val="0"/>
      <w:spacing w:before="640" w:after="240"/>
      <w:textAlignment w:val="baseline"/>
    </w:pPr>
    <w:rPr>
      <w:b/>
      <w:kern w:val="28"/>
      <w:sz w:val="36"/>
      <w:szCs w:val="20"/>
    </w:rPr>
  </w:style>
  <w:style w:type="paragraph" w:styleId="30">
    <w:name w:val="Body Text 3"/>
    <w:basedOn w:val="a"/>
    <w:semiHidden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Cs w:val="20"/>
    </w:rPr>
  </w:style>
  <w:style w:type="paragraph" w:styleId="a5">
    <w:name w:val="Normal Indent"/>
    <w:basedOn w:val="a"/>
    <w:semiHidden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customStyle="1" w:styleId="Listwithbullets">
    <w:name w:val="List with bullets"/>
    <w:basedOn w:val="a"/>
    <w:pPr>
      <w:overflowPunct w:val="0"/>
      <w:autoSpaceDE w:val="0"/>
      <w:autoSpaceDN w:val="0"/>
      <w:adjustRightInd w:val="0"/>
      <w:ind w:left="1800" w:hanging="360"/>
      <w:textAlignment w:val="baseline"/>
    </w:pPr>
    <w:rPr>
      <w:rFonts w:ascii="Times New Roman" w:hAnsi="Times New Roman"/>
      <w:szCs w:val="20"/>
    </w:rPr>
  </w:style>
  <w:style w:type="paragraph" w:styleId="a6">
    <w:name w:val="footer"/>
    <w:basedOn w:val="a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20">
    <w:name w:val="Body Text 2"/>
    <w:basedOn w:val="a"/>
    <w:semiHidden/>
    <w:pPr>
      <w:tabs>
        <w:tab w:val="left" w:pos="936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customStyle="1" w:styleId="Bullet2">
    <w:name w:val="Bullet 2"/>
    <w:basedOn w:val="a"/>
    <w:pPr>
      <w:tabs>
        <w:tab w:val="num" w:pos="3960"/>
      </w:tabs>
      <w:overflowPunct w:val="0"/>
      <w:autoSpaceDE w:val="0"/>
      <w:autoSpaceDN w:val="0"/>
      <w:adjustRightInd w:val="0"/>
      <w:ind w:left="3960" w:hanging="360"/>
      <w:textAlignment w:val="baseline"/>
    </w:pPr>
    <w:rPr>
      <w:rFonts w:ascii="Times New Roman" w:hAnsi="Times New Roman"/>
      <w:szCs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320"/>
        <w:tab w:val="right" w:pos="8640"/>
      </w:tabs>
    </w:pPr>
  </w:style>
  <w:style w:type="paragraph" w:styleId="aa">
    <w:name w:val="Body Text Indent"/>
    <w:basedOn w:val="a"/>
    <w:semiHidden/>
    <w:pPr>
      <w:tabs>
        <w:tab w:val="left" w:pos="9360"/>
        <w:tab w:val="left" w:pos="9810"/>
      </w:tabs>
      <w:ind w:left="360"/>
    </w:pPr>
    <w:rPr>
      <w:rFonts w:ascii="Times New Roman" w:hAnsi="Times New Roman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basedOn w:val="a0"/>
    <w:semiHidden/>
    <w:rPr>
      <w:vertAlign w:val="superscript"/>
    </w:rPr>
  </w:style>
  <w:style w:type="paragraph" w:customStyle="1" w:styleId="BodyText6">
    <w:name w:val="Body Text/6"/>
    <w:basedOn w:val="a"/>
    <w:pPr>
      <w:widowControl w:val="0"/>
      <w:autoSpaceDE w:val="0"/>
      <w:autoSpaceDN w:val="0"/>
      <w:adjustRightInd w:val="0"/>
      <w:spacing w:before="120" w:line="288" w:lineRule="auto"/>
      <w:ind w:left="1920"/>
      <w:textAlignment w:val="center"/>
    </w:pPr>
    <w:rPr>
      <w:rFonts w:ascii="Times" w:hAnsi="Times"/>
      <w:color w:val="000000"/>
      <w:szCs w:val="20"/>
    </w:rPr>
  </w:style>
  <w:style w:type="character" w:customStyle="1" w:styleId="s0">
    <w:name w:val="s0"/>
    <w:uiPriority w:val="99"/>
    <w:rsid w:val="009715F2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8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024A"/>
    <w:rPr>
      <w:rFonts w:ascii="Courier New" w:hAnsi="Courier New" w:cs="Courier New"/>
    </w:rPr>
  </w:style>
  <w:style w:type="table" w:styleId="ad">
    <w:name w:val="Table Grid"/>
    <w:basedOn w:val="a1"/>
    <w:uiPriority w:val="59"/>
    <w:rsid w:val="00407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ingBoldFontStyle">
    <w:name w:val="stringBoldFontStyle"/>
    <w:rsid w:val="00497782"/>
    <w:rPr>
      <w:rFonts w:ascii="Times" w:hAnsi="Times" w:cs="Times"/>
      <w:b/>
    </w:rPr>
  </w:style>
  <w:style w:type="character" w:customStyle="1" w:styleId="s1">
    <w:name w:val="s1"/>
    <w:basedOn w:val="a0"/>
    <w:uiPriority w:val="99"/>
    <w:rsid w:val="00C9177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B1280E"/>
    <w:pPr>
      <w:spacing w:after="200" w:line="276" w:lineRule="auto"/>
      <w:ind w:left="720"/>
      <w:contextualSpacing/>
    </w:pPr>
    <w:rPr>
      <w:rFonts w:eastAsia="Calibri" w:cs="Arial"/>
      <w:lang w:val="ru-RU"/>
    </w:rPr>
  </w:style>
  <w:style w:type="paragraph" w:styleId="af">
    <w:name w:val="Plain Text"/>
    <w:basedOn w:val="a"/>
    <w:link w:val="af0"/>
    <w:rsid w:val="007D4055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7D4055"/>
    <w:rPr>
      <w:rFonts w:ascii="Courier New" w:hAnsi="Courier New"/>
    </w:rPr>
  </w:style>
  <w:style w:type="character" w:styleId="af1">
    <w:name w:val="Emphasis"/>
    <w:basedOn w:val="a0"/>
    <w:uiPriority w:val="20"/>
    <w:qFormat/>
    <w:rsid w:val="006567E6"/>
    <w:rPr>
      <w:i/>
      <w:iCs/>
    </w:rPr>
  </w:style>
  <w:style w:type="character" w:customStyle="1" w:styleId="apple-converted-space">
    <w:name w:val="apple-converted-space"/>
    <w:basedOn w:val="a0"/>
    <w:rsid w:val="006567E6"/>
  </w:style>
  <w:style w:type="paragraph" w:styleId="af2">
    <w:name w:val="endnote text"/>
    <w:basedOn w:val="a"/>
    <w:link w:val="af3"/>
    <w:uiPriority w:val="99"/>
    <w:semiHidden/>
    <w:unhideWhenUsed/>
    <w:rsid w:val="001E6D6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E6D69"/>
    <w:rPr>
      <w:rFonts w:ascii="Arial" w:hAnsi="Arial"/>
      <w:lang w:val="en-US" w:eastAsia="en-US"/>
    </w:rPr>
  </w:style>
  <w:style w:type="character" w:styleId="af4">
    <w:name w:val="endnote reference"/>
    <w:basedOn w:val="a0"/>
    <w:uiPriority w:val="99"/>
    <w:semiHidden/>
    <w:unhideWhenUsed/>
    <w:rsid w:val="001E6D69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BC030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C030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C0305"/>
    <w:rPr>
      <w:rFonts w:ascii="Arial" w:hAnsi="Arial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030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C0305"/>
    <w:rPr>
      <w:rFonts w:ascii="Arial" w:hAnsi="Arial"/>
      <w:b/>
      <w:bCs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C030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C0305"/>
    <w:rPr>
      <w:rFonts w:ascii="Tahoma" w:hAnsi="Tahoma" w:cs="Tahoma"/>
      <w:sz w:val="16"/>
      <w:szCs w:val="16"/>
      <w:lang w:val="en-US" w:eastAsia="en-US"/>
    </w:rPr>
  </w:style>
  <w:style w:type="character" w:customStyle="1" w:styleId="ft">
    <w:name w:val="ft"/>
    <w:basedOn w:val="a0"/>
    <w:rsid w:val="00BC69CE"/>
  </w:style>
  <w:style w:type="character" w:customStyle="1" w:styleId="a4">
    <w:name w:val="Название Знак"/>
    <w:basedOn w:val="a0"/>
    <w:link w:val="a3"/>
    <w:rsid w:val="009D77C5"/>
    <w:rPr>
      <w:rFonts w:ascii="Arial" w:hAnsi="Arial"/>
      <w:b/>
      <w:kern w:val="28"/>
      <w:sz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 Antiqua" w:hAnsi="Book Antiqua"/>
      <w:b/>
      <w:bCs/>
      <w:i/>
      <w:iCs/>
      <w:sz w:val="28"/>
      <w:u w:val="single"/>
    </w:rPr>
  </w:style>
  <w:style w:type="paragraph" w:styleId="2">
    <w:name w:val="heading 2"/>
    <w:basedOn w:val="a"/>
    <w:next w:val="a"/>
    <w:qFormat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9360"/>
        <w:tab w:val="left" w:pos="9810"/>
      </w:tabs>
      <w:outlineLvl w:val="2"/>
    </w:pPr>
    <w:rPr>
      <w:rFonts w:ascii="Book Antiqua" w:hAnsi="Book Antiqua"/>
      <w:i/>
      <w:iCs/>
      <w:color w:val="FF0000"/>
      <w:sz w:val="20"/>
    </w:rPr>
  </w:style>
  <w:style w:type="paragraph" w:styleId="4">
    <w:name w:val="heading 4"/>
    <w:basedOn w:val="a"/>
    <w:next w:val="a"/>
    <w:qFormat/>
    <w:pPr>
      <w:keepNext/>
      <w:tabs>
        <w:tab w:val="left" w:pos="3060"/>
        <w:tab w:val="left" w:pos="6480"/>
        <w:tab w:val="left" w:pos="9360"/>
      </w:tabs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rFonts w:ascii="Book Antiqua" w:hAnsi="Book Antiqua"/>
      <w:b/>
      <w:i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sz w:val="22"/>
    </w:rPr>
  </w:style>
  <w:style w:type="paragraph" w:styleId="9">
    <w:name w:val="heading 9"/>
    <w:basedOn w:val="a"/>
    <w:next w:val="a"/>
    <w:qFormat/>
    <w:pPr>
      <w:keepNext/>
      <w:tabs>
        <w:tab w:val="left" w:pos="9360"/>
        <w:tab w:val="left" w:pos="9810"/>
      </w:tabs>
      <w:overflowPunct w:val="0"/>
      <w:autoSpaceDE w:val="0"/>
      <w:autoSpaceDN w:val="0"/>
      <w:adjustRightInd w:val="0"/>
      <w:textAlignment w:val="baseline"/>
      <w:outlineLvl w:val="8"/>
    </w:pPr>
    <w:rPr>
      <w:rFonts w:ascii="Book Antiqua" w:hAnsi="Book Antiqua"/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pBdr>
        <w:bottom w:val="single" w:sz="24" w:space="3" w:color="auto"/>
      </w:pBdr>
      <w:overflowPunct w:val="0"/>
      <w:autoSpaceDE w:val="0"/>
      <w:autoSpaceDN w:val="0"/>
      <w:adjustRightInd w:val="0"/>
      <w:spacing w:before="640" w:after="240"/>
      <w:textAlignment w:val="baseline"/>
    </w:pPr>
    <w:rPr>
      <w:b/>
      <w:kern w:val="28"/>
      <w:sz w:val="36"/>
      <w:szCs w:val="20"/>
    </w:rPr>
  </w:style>
  <w:style w:type="paragraph" w:styleId="30">
    <w:name w:val="Body Text 3"/>
    <w:basedOn w:val="a"/>
    <w:semiHidden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Cs w:val="20"/>
    </w:rPr>
  </w:style>
  <w:style w:type="paragraph" w:styleId="a5">
    <w:name w:val="Normal Indent"/>
    <w:basedOn w:val="a"/>
    <w:semiHidden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customStyle="1" w:styleId="Listwithbullets">
    <w:name w:val="List with bullets"/>
    <w:basedOn w:val="a"/>
    <w:pPr>
      <w:overflowPunct w:val="0"/>
      <w:autoSpaceDE w:val="0"/>
      <w:autoSpaceDN w:val="0"/>
      <w:adjustRightInd w:val="0"/>
      <w:ind w:left="1800" w:hanging="360"/>
      <w:textAlignment w:val="baseline"/>
    </w:pPr>
    <w:rPr>
      <w:rFonts w:ascii="Times New Roman" w:hAnsi="Times New Roman"/>
      <w:szCs w:val="20"/>
    </w:rPr>
  </w:style>
  <w:style w:type="paragraph" w:styleId="a6">
    <w:name w:val="footer"/>
    <w:basedOn w:val="a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20">
    <w:name w:val="Body Text 2"/>
    <w:basedOn w:val="a"/>
    <w:semiHidden/>
    <w:pPr>
      <w:tabs>
        <w:tab w:val="left" w:pos="936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customStyle="1" w:styleId="Bullet2">
    <w:name w:val="Bullet 2"/>
    <w:basedOn w:val="a"/>
    <w:pPr>
      <w:tabs>
        <w:tab w:val="num" w:pos="3960"/>
      </w:tabs>
      <w:overflowPunct w:val="0"/>
      <w:autoSpaceDE w:val="0"/>
      <w:autoSpaceDN w:val="0"/>
      <w:adjustRightInd w:val="0"/>
      <w:ind w:left="3960" w:hanging="360"/>
      <w:textAlignment w:val="baseline"/>
    </w:pPr>
    <w:rPr>
      <w:rFonts w:ascii="Times New Roman" w:hAnsi="Times New Roman"/>
      <w:szCs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320"/>
        <w:tab w:val="right" w:pos="8640"/>
      </w:tabs>
    </w:pPr>
  </w:style>
  <w:style w:type="paragraph" w:styleId="aa">
    <w:name w:val="Body Text Indent"/>
    <w:basedOn w:val="a"/>
    <w:semiHidden/>
    <w:pPr>
      <w:tabs>
        <w:tab w:val="left" w:pos="9360"/>
        <w:tab w:val="left" w:pos="9810"/>
      </w:tabs>
      <w:ind w:left="360"/>
    </w:pPr>
    <w:rPr>
      <w:rFonts w:ascii="Times New Roman" w:hAnsi="Times New Roman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basedOn w:val="a0"/>
    <w:semiHidden/>
    <w:rPr>
      <w:vertAlign w:val="superscript"/>
    </w:rPr>
  </w:style>
  <w:style w:type="paragraph" w:customStyle="1" w:styleId="BodyText6">
    <w:name w:val="Body Text/6"/>
    <w:basedOn w:val="a"/>
    <w:pPr>
      <w:widowControl w:val="0"/>
      <w:autoSpaceDE w:val="0"/>
      <w:autoSpaceDN w:val="0"/>
      <w:adjustRightInd w:val="0"/>
      <w:spacing w:before="120" w:line="288" w:lineRule="auto"/>
      <w:ind w:left="1920"/>
      <w:textAlignment w:val="center"/>
    </w:pPr>
    <w:rPr>
      <w:rFonts w:ascii="Times" w:hAnsi="Times"/>
      <w:color w:val="000000"/>
      <w:szCs w:val="20"/>
    </w:rPr>
  </w:style>
  <w:style w:type="character" w:customStyle="1" w:styleId="s0">
    <w:name w:val="s0"/>
    <w:uiPriority w:val="99"/>
    <w:rsid w:val="009715F2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8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024A"/>
    <w:rPr>
      <w:rFonts w:ascii="Courier New" w:hAnsi="Courier New" w:cs="Courier New"/>
    </w:rPr>
  </w:style>
  <w:style w:type="table" w:styleId="ad">
    <w:name w:val="Table Grid"/>
    <w:basedOn w:val="a1"/>
    <w:uiPriority w:val="59"/>
    <w:rsid w:val="00407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ingBoldFontStyle">
    <w:name w:val="stringBoldFontStyle"/>
    <w:rsid w:val="00497782"/>
    <w:rPr>
      <w:rFonts w:ascii="Times" w:hAnsi="Times" w:cs="Times"/>
      <w:b/>
    </w:rPr>
  </w:style>
  <w:style w:type="character" w:customStyle="1" w:styleId="s1">
    <w:name w:val="s1"/>
    <w:basedOn w:val="a0"/>
    <w:uiPriority w:val="99"/>
    <w:rsid w:val="00C9177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B1280E"/>
    <w:pPr>
      <w:spacing w:after="200" w:line="276" w:lineRule="auto"/>
      <w:ind w:left="720"/>
      <w:contextualSpacing/>
    </w:pPr>
    <w:rPr>
      <w:rFonts w:eastAsia="Calibri" w:cs="Arial"/>
      <w:lang w:val="ru-RU"/>
    </w:rPr>
  </w:style>
  <w:style w:type="paragraph" w:styleId="af">
    <w:name w:val="Plain Text"/>
    <w:basedOn w:val="a"/>
    <w:link w:val="af0"/>
    <w:rsid w:val="007D4055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7D4055"/>
    <w:rPr>
      <w:rFonts w:ascii="Courier New" w:hAnsi="Courier New"/>
    </w:rPr>
  </w:style>
  <w:style w:type="character" w:styleId="af1">
    <w:name w:val="Emphasis"/>
    <w:basedOn w:val="a0"/>
    <w:uiPriority w:val="20"/>
    <w:qFormat/>
    <w:rsid w:val="006567E6"/>
    <w:rPr>
      <w:i/>
      <w:iCs/>
    </w:rPr>
  </w:style>
  <w:style w:type="character" w:customStyle="1" w:styleId="apple-converted-space">
    <w:name w:val="apple-converted-space"/>
    <w:basedOn w:val="a0"/>
    <w:rsid w:val="006567E6"/>
  </w:style>
  <w:style w:type="paragraph" w:styleId="af2">
    <w:name w:val="endnote text"/>
    <w:basedOn w:val="a"/>
    <w:link w:val="af3"/>
    <w:uiPriority w:val="99"/>
    <w:semiHidden/>
    <w:unhideWhenUsed/>
    <w:rsid w:val="001E6D6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E6D69"/>
    <w:rPr>
      <w:rFonts w:ascii="Arial" w:hAnsi="Arial"/>
      <w:lang w:val="en-US" w:eastAsia="en-US"/>
    </w:rPr>
  </w:style>
  <w:style w:type="character" w:styleId="af4">
    <w:name w:val="endnote reference"/>
    <w:basedOn w:val="a0"/>
    <w:uiPriority w:val="99"/>
    <w:semiHidden/>
    <w:unhideWhenUsed/>
    <w:rsid w:val="001E6D69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BC030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C030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C0305"/>
    <w:rPr>
      <w:rFonts w:ascii="Arial" w:hAnsi="Arial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030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C0305"/>
    <w:rPr>
      <w:rFonts w:ascii="Arial" w:hAnsi="Arial"/>
      <w:b/>
      <w:bCs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C030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C0305"/>
    <w:rPr>
      <w:rFonts w:ascii="Tahoma" w:hAnsi="Tahoma" w:cs="Tahoma"/>
      <w:sz w:val="16"/>
      <w:szCs w:val="16"/>
      <w:lang w:val="en-US" w:eastAsia="en-US"/>
    </w:rPr>
  </w:style>
  <w:style w:type="character" w:customStyle="1" w:styleId="ft">
    <w:name w:val="ft"/>
    <w:basedOn w:val="a0"/>
    <w:rsid w:val="00BC69CE"/>
  </w:style>
  <w:style w:type="character" w:customStyle="1" w:styleId="a4">
    <w:name w:val="Название Знак"/>
    <w:basedOn w:val="a0"/>
    <w:link w:val="a3"/>
    <w:rsid w:val="009D77C5"/>
    <w:rPr>
      <w:rFonts w:ascii="Arial" w:hAnsi="Arial"/>
      <w:b/>
      <w:kern w:val="28"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1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2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5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C9E9-BAAD-42C6-9F92-653F822A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e Visit Checklist</vt:lpstr>
      <vt:lpstr>Site Visit Checklist </vt:lpstr>
    </vt:vector>
  </TitlesOfParts>
  <Company>WSDO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Visit Checklist</dc:title>
  <dc:creator>WSDOT</dc:creator>
  <cp:lastModifiedBy>Абдикадирова Анар Адилхановна</cp:lastModifiedBy>
  <cp:revision>3</cp:revision>
  <cp:lastPrinted>2018-09-08T07:21:00Z</cp:lastPrinted>
  <dcterms:created xsi:type="dcterms:W3CDTF">2018-09-08T07:50:00Z</dcterms:created>
  <dcterms:modified xsi:type="dcterms:W3CDTF">2018-09-08T07:52:00Z</dcterms:modified>
</cp:coreProperties>
</file>